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9C3B7" w14:textId="02AAEBA3" w:rsidR="006618ED" w:rsidRDefault="00D17405" w:rsidP="00487EA1">
      <w:pPr>
        <w:jc w:val="center"/>
        <w:rPr>
          <w:rFonts w:ascii="Faricy New Rg" w:hAnsi="Faricy New Rg"/>
          <w:b/>
          <w:sz w:val="32"/>
        </w:rPr>
      </w:pPr>
      <w:r>
        <w:rPr>
          <w:noProof/>
        </w:rPr>
        <w:drawing>
          <wp:inline distT="0" distB="0" distL="0" distR="0" wp14:anchorId="2D9B4857" wp14:editId="5B94D5D5">
            <wp:extent cx="3968504" cy="187147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504" cy="18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73BF" w14:textId="6516F0AD" w:rsidR="0082043E" w:rsidRPr="00CB4156" w:rsidRDefault="00487EA1" w:rsidP="006F4B58">
      <w:pPr>
        <w:jc w:val="center"/>
        <w:rPr>
          <w:rFonts w:ascii="Faricy New Rg" w:hAnsi="Faricy New Rg"/>
          <w:b/>
          <w:sz w:val="32"/>
        </w:rPr>
      </w:pPr>
      <w:r>
        <w:rPr>
          <w:rFonts w:ascii="Faricy New Rg" w:hAnsi="Faricy New Rg"/>
          <w:b/>
          <w:sz w:val="32"/>
        </w:rPr>
        <w:t>M</w:t>
      </w:r>
      <w:r w:rsidR="006F4B58">
        <w:rPr>
          <w:rFonts w:ascii="Faricy New Rg" w:hAnsi="Faricy New Rg"/>
          <w:b/>
          <w:sz w:val="32"/>
        </w:rPr>
        <w:t>EINI PRAWF CYMHWYSEDD</w:t>
      </w:r>
      <w:r>
        <w:rPr>
          <w:rFonts w:ascii="Faricy New Rg" w:hAnsi="Faricy New Rg"/>
          <w:b/>
          <w:sz w:val="32"/>
        </w:rPr>
        <w:br/>
        <w:t>T</w:t>
      </w:r>
      <w:r w:rsidR="006F4B58">
        <w:rPr>
          <w:rFonts w:ascii="Faricy New Rg" w:hAnsi="Faricy New Rg"/>
          <w:b/>
          <w:sz w:val="32"/>
        </w:rPr>
        <w:t>ELERAU AC AMODAU</w:t>
      </w:r>
      <w:r w:rsidR="006F4B58">
        <w:rPr>
          <w:rFonts w:ascii="Faricy New Rg" w:hAnsi="Faricy New Rg"/>
          <w:b/>
          <w:sz w:val="32"/>
        </w:rPr>
        <w:br/>
        <w:t>FFURFLEN GAIS 2021</w:t>
      </w:r>
      <w:r w:rsidR="00257945">
        <w:rPr>
          <w:rFonts w:ascii="Faricy New Rg" w:hAnsi="Faricy New Rg"/>
          <w:b/>
          <w:sz w:val="32"/>
        </w:rPr>
        <w:br/>
      </w:r>
    </w:p>
    <w:p w14:paraId="367E2E78" w14:textId="2A72E3F6" w:rsidR="00E24DF9" w:rsidRPr="006F4B58" w:rsidRDefault="00F64B1B" w:rsidP="00B84996">
      <w:pPr>
        <w:jc w:val="center"/>
        <w:rPr>
          <w:rFonts w:ascii="Faricy New Rg" w:hAnsi="Faricy New Rg"/>
          <w:i/>
        </w:rPr>
      </w:pPr>
      <w:r w:rsidRPr="00257945">
        <w:rPr>
          <w:rFonts w:ascii="Faricy New Rg" w:hAnsi="Faricy New Rg"/>
          <w:b/>
          <w:bCs/>
          <w:color w:val="7B7992"/>
          <w:sz w:val="32"/>
        </w:rPr>
        <w:t>Dyddiad cau ar gyfer cyflwyno:</w:t>
      </w:r>
      <w:r w:rsidR="0082043E" w:rsidRPr="00257945">
        <w:rPr>
          <w:rFonts w:ascii="Faricy New Rg" w:hAnsi="Faricy New Rg"/>
          <w:b/>
          <w:bCs/>
          <w:color w:val="7B7992"/>
          <w:sz w:val="32"/>
        </w:rPr>
        <w:t xml:space="preserve"> </w:t>
      </w:r>
      <w:r w:rsidR="00953ABA" w:rsidRPr="00257945">
        <w:rPr>
          <w:rFonts w:ascii="Faricy New Rg" w:hAnsi="Faricy New Rg"/>
          <w:b/>
          <w:bCs/>
          <w:color w:val="7B7992"/>
          <w:sz w:val="32"/>
        </w:rPr>
        <w:t>Dydd</w:t>
      </w:r>
      <w:r w:rsidR="00D17405" w:rsidRPr="00257945">
        <w:rPr>
          <w:rFonts w:ascii="Faricy New Rg" w:hAnsi="Faricy New Rg"/>
          <w:b/>
          <w:bCs/>
          <w:color w:val="7B7992"/>
          <w:sz w:val="32"/>
        </w:rPr>
        <w:t xml:space="preserve"> Llun</w:t>
      </w:r>
      <w:r w:rsidR="00201455" w:rsidRPr="00257945">
        <w:rPr>
          <w:rFonts w:ascii="Faricy New Rg" w:hAnsi="Faricy New Rg"/>
          <w:b/>
          <w:bCs/>
          <w:color w:val="7B7992"/>
          <w:sz w:val="32"/>
        </w:rPr>
        <w:t xml:space="preserve"> </w:t>
      </w:r>
      <w:r w:rsidR="00487EA1">
        <w:rPr>
          <w:rFonts w:ascii="Faricy New Rg" w:hAnsi="Faricy New Rg"/>
          <w:b/>
          <w:bCs/>
          <w:color w:val="7B7992"/>
          <w:sz w:val="32"/>
        </w:rPr>
        <w:t>7</w:t>
      </w:r>
      <w:r w:rsidR="00201455" w:rsidRPr="00257945">
        <w:rPr>
          <w:rFonts w:ascii="Faricy New Rg" w:hAnsi="Faricy New Rg"/>
          <w:b/>
          <w:bCs/>
          <w:color w:val="7B7992"/>
          <w:sz w:val="32"/>
        </w:rPr>
        <w:t xml:space="preserve"> Rhagfyr 20</w:t>
      </w:r>
      <w:r w:rsidR="00D57692" w:rsidRPr="00257945">
        <w:rPr>
          <w:rFonts w:ascii="Faricy New Rg" w:hAnsi="Faricy New Rg"/>
          <w:b/>
          <w:bCs/>
          <w:color w:val="7B7992"/>
          <w:sz w:val="32"/>
        </w:rPr>
        <w:t>20</w:t>
      </w:r>
      <w:r w:rsidR="00E24DF9" w:rsidRPr="00257945">
        <w:rPr>
          <w:rFonts w:ascii="Faricy New Rg" w:hAnsi="Faricy New Rg"/>
          <w:b/>
          <w:bCs/>
          <w:color w:val="7B7992"/>
          <w:sz w:val="32"/>
        </w:rPr>
        <w:t>*</w:t>
      </w:r>
      <w:r w:rsidR="00E24DF9" w:rsidRPr="00CB4156">
        <w:rPr>
          <w:rFonts w:ascii="Faricy New Rg" w:hAnsi="Faricy New Rg"/>
          <w:b/>
          <w:color w:val="BAE0C9"/>
          <w:sz w:val="32"/>
        </w:rPr>
        <w:br/>
      </w:r>
      <w:r w:rsidR="00E24DF9" w:rsidRPr="006F4B58">
        <w:rPr>
          <w:rFonts w:ascii="Faricy New Rg" w:hAnsi="Faricy New Rg"/>
          <w:i/>
          <w:sz w:val="18"/>
          <w:szCs w:val="18"/>
        </w:rPr>
        <w:t xml:space="preserve">*Dylid cyflwyno llyfrau </w:t>
      </w:r>
      <w:r w:rsidR="00D57692" w:rsidRPr="006F4B58">
        <w:rPr>
          <w:rFonts w:ascii="Faricy New Rg" w:hAnsi="Faricy New Rg"/>
          <w:i/>
          <w:sz w:val="18"/>
          <w:szCs w:val="18"/>
        </w:rPr>
        <w:t>sy’n</w:t>
      </w:r>
      <w:r w:rsidR="00E24DF9" w:rsidRPr="006F4B58">
        <w:rPr>
          <w:rFonts w:ascii="Faricy New Rg" w:hAnsi="Faricy New Rg"/>
          <w:i/>
          <w:sz w:val="18"/>
          <w:szCs w:val="18"/>
        </w:rPr>
        <w:t xml:space="preserve"> </w:t>
      </w:r>
      <w:r w:rsidR="00D57692" w:rsidRPr="006F4B58">
        <w:rPr>
          <w:rFonts w:ascii="Faricy New Rg" w:hAnsi="Faricy New Rg"/>
          <w:i/>
          <w:sz w:val="18"/>
          <w:szCs w:val="18"/>
        </w:rPr>
        <w:t>cael eu cyhoeddi</w:t>
      </w:r>
      <w:r w:rsidR="00E24DF9" w:rsidRPr="006F4B58">
        <w:rPr>
          <w:rFonts w:ascii="Faricy New Rg" w:hAnsi="Faricy New Rg"/>
          <w:i/>
          <w:sz w:val="18"/>
          <w:szCs w:val="18"/>
        </w:rPr>
        <w:t xml:space="preserve"> rhwng 1 – 31 Rhagfyr 20</w:t>
      </w:r>
      <w:r w:rsidR="00D57692" w:rsidRPr="006F4B58">
        <w:rPr>
          <w:rFonts w:ascii="Faricy New Rg" w:hAnsi="Faricy New Rg"/>
          <w:i/>
          <w:sz w:val="18"/>
          <w:szCs w:val="18"/>
        </w:rPr>
        <w:t>20</w:t>
      </w:r>
      <w:r w:rsidR="00201455" w:rsidRPr="006F4B58">
        <w:rPr>
          <w:rFonts w:ascii="Faricy New Rg" w:hAnsi="Faricy New Rg"/>
          <w:i/>
          <w:sz w:val="18"/>
          <w:szCs w:val="18"/>
        </w:rPr>
        <w:t xml:space="preserve"> erbyn </w:t>
      </w:r>
      <w:r w:rsidR="00487EA1" w:rsidRPr="006F4B58">
        <w:rPr>
          <w:rFonts w:ascii="Faricy New Rg" w:hAnsi="Faricy New Rg"/>
          <w:i/>
          <w:sz w:val="18"/>
          <w:szCs w:val="18"/>
        </w:rPr>
        <w:t>d</w:t>
      </w:r>
      <w:r w:rsidR="00201455" w:rsidRPr="006F4B58">
        <w:rPr>
          <w:rFonts w:ascii="Faricy New Rg" w:hAnsi="Faricy New Rg"/>
          <w:i/>
          <w:sz w:val="18"/>
          <w:szCs w:val="18"/>
        </w:rPr>
        <w:t xml:space="preserve">ydd </w:t>
      </w:r>
      <w:r w:rsidR="00487EA1" w:rsidRPr="006F4B58">
        <w:rPr>
          <w:rFonts w:ascii="Faricy New Rg" w:hAnsi="Faricy New Rg"/>
          <w:i/>
          <w:sz w:val="18"/>
          <w:szCs w:val="18"/>
        </w:rPr>
        <w:t>Gwen</w:t>
      </w:r>
      <w:r w:rsidR="00201455" w:rsidRPr="006F4B58">
        <w:rPr>
          <w:rFonts w:ascii="Faricy New Rg" w:hAnsi="Faricy New Rg"/>
          <w:i/>
          <w:sz w:val="18"/>
          <w:szCs w:val="18"/>
        </w:rPr>
        <w:t>er 1</w:t>
      </w:r>
      <w:r w:rsidR="00487EA1" w:rsidRPr="006F4B58">
        <w:rPr>
          <w:rFonts w:ascii="Faricy New Rg" w:hAnsi="Faricy New Rg"/>
          <w:i/>
          <w:sz w:val="18"/>
          <w:szCs w:val="18"/>
        </w:rPr>
        <w:t xml:space="preserve">5 </w:t>
      </w:r>
      <w:r w:rsidR="006618ED" w:rsidRPr="006F4B58">
        <w:rPr>
          <w:rFonts w:ascii="Faricy New Rg" w:hAnsi="Faricy New Rg"/>
          <w:i/>
          <w:sz w:val="18"/>
          <w:szCs w:val="18"/>
        </w:rPr>
        <w:t>Ionawr 202</w:t>
      </w:r>
      <w:r w:rsidR="00487EA1" w:rsidRPr="006F4B58">
        <w:rPr>
          <w:rFonts w:ascii="Faricy New Rg" w:hAnsi="Faricy New Rg"/>
          <w:i/>
          <w:sz w:val="18"/>
          <w:szCs w:val="18"/>
        </w:rPr>
        <w:t>1</w:t>
      </w:r>
    </w:p>
    <w:p w14:paraId="4A75C453" w14:textId="77777777" w:rsidR="0082043E" w:rsidRPr="00257945" w:rsidRDefault="0082043E" w:rsidP="0082043E">
      <w:pPr>
        <w:jc w:val="center"/>
        <w:rPr>
          <w:rFonts w:ascii="Faricy New Rg" w:hAnsi="Faricy New Rg"/>
          <w:sz w:val="24"/>
          <w:szCs w:val="24"/>
        </w:rPr>
      </w:pPr>
    </w:p>
    <w:p w14:paraId="22F98CAE" w14:textId="01D59F3C" w:rsidR="00CD7B4B" w:rsidRPr="00257945" w:rsidRDefault="007212BB" w:rsidP="00CD7B4B">
      <w:pPr>
        <w:jc w:val="bot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e</w:t>
      </w:r>
      <w:r w:rsidR="0064690C" w:rsidRPr="00257945">
        <w:rPr>
          <w:rFonts w:ascii="Faricy New Rg" w:hAnsi="Faricy New Rg"/>
          <w:sz w:val="24"/>
          <w:szCs w:val="24"/>
        </w:rPr>
        <w:t xml:space="preserve"> Gwobr Llyfr y Flwyddyn</w:t>
      </w:r>
      <w:r w:rsidRPr="00257945">
        <w:rPr>
          <w:rFonts w:ascii="Faricy New Rg" w:hAnsi="Faricy New Rg"/>
          <w:sz w:val="24"/>
          <w:szCs w:val="24"/>
        </w:rPr>
        <w:t xml:space="preserve"> yn wobr blynyddol sy’n dathlu’r gweithiau Cymraeg a Chymreig gorau o fewn blwyddyn galendr ym meysydd ysgrifennu creadigol a beirniadaeth lenyddol. Mae’r gwobrau, a reolir gan Llenyddiaeth Cymru, yn cael eu dyfarnu</w:t>
      </w:r>
      <w:r w:rsidR="005066C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mewn</w:t>
      </w:r>
      <w:r w:rsidR="00201455" w:rsidRPr="00257945">
        <w:rPr>
          <w:rFonts w:ascii="Faricy New Rg" w:hAnsi="Faricy New Rg"/>
          <w:sz w:val="24"/>
          <w:szCs w:val="24"/>
        </w:rPr>
        <w:t xml:space="preserve"> pedwar </w:t>
      </w:r>
      <w:r w:rsidR="005066CE" w:rsidRPr="00257945">
        <w:rPr>
          <w:rFonts w:ascii="Faricy New Rg" w:hAnsi="Faricy New Rg"/>
          <w:sz w:val="24"/>
          <w:szCs w:val="24"/>
        </w:rPr>
        <w:t>categori: Barddoniaeth, Ffuglen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="005066CE" w:rsidRPr="00257945">
        <w:rPr>
          <w:rFonts w:ascii="Faricy New Rg" w:hAnsi="Faricy New Rg"/>
          <w:sz w:val="24"/>
          <w:szCs w:val="24"/>
        </w:rPr>
        <w:t xml:space="preserve"> Ffeithiol Greadigol</w:t>
      </w:r>
      <w:r w:rsidR="00201455" w:rsidRPr="00257945">
        <w:rPr>
          <w:rFonts w:ascii="Faricy New Rg" w:hAnsi="Faricy New Rg"/>
          <w:sz w:val="24"/>
          <w:szCs w:val="24"/>
        </w:rPr>
        <w:t>, a Plant &amp; Phobl Ifanc</w:t>
      </w:r>
      <w:r w:rsidR="00D17405" w:rsidRPr="00257945">
        <w:rPr>
          <w:rFonts w:ascii="Faricy New Rg" w:hAnsi="Faricy New Rg"/>
          <w:sz w:val="24"/>
          <w:szCs w:val="24"/>
        </w:rPr>
        <w:t>.</w:t>
      </w:r>
    </w:p>
    <w:p w14:paraId="622811DF" w14:textId="5E9B8015" w:rsidR="005066CE" w:rsidRPr="00257945" w:rsidRDefault="005066CE" w:rsidP="00CD7B4B">
      <w:pPr>
        <w:jc w:val="bot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Mae </w:t>
      </w:r>
      <w:r w:rsidR="00201455" w:rsidRPr="00257945">
        <w:rPr>
          <w:rFonts w:ascii="Faricy New Rg" w:hAnsi="Faricy New Rg"/>
          <w:sz w:val="24"/>
          <w:szCs w:val="24"/>
        </w:rPr>
        <w:t>deu</w:t>
      </w:r>
      <w:r w:rsidRPr="00257945">
        <w:rPr>
          <w:rFonts w:ascii="Faricy New Rg" w:hAnsi="Faricy New Rg"/>
          <w:sz w:val="24"/>
          <w:szCs w:val="24"/>
        </w:rPr>
        <w:t>ddeg gwobr, gyda ch</w:t>
      </w:r>
      <w:r w:rsidR="00923C50" w:rsidRPr="00257945">
        <w:rPr>
          <w:rFonts w:ascii="Faricy New Rg" w:hAnsi="Faricy New Rg"/>
          <w:sz w:val="24"/>
          <w:szCs w:val="24"/>
        </w:rPr>
        <w:t>yfanswm o</w:t>
      </w:r>
      <w:r w:rsidRPr="00257945">
        <w:rPr>
          <w:rFonts w:ascii="Faricy New Rg" w:hAnsi="Faricy New Rg"/>
          <w:sz w:val="24"/>
          <w:szCs w:val="24"/>
        </w:rPr>
        <w:t xml:space="preserve"> £1</w:t>
      </w:r>
      <w:r w:rsidR="00201455" w:rsidRPr="00257945">
        <w:rPr>
          <w:rFonts w:ascii="Faricy New Rg" w:hAnsi="Faricy New Rg"/>
          <w:sz w:val="24"/>
          <w:szCs w:val="24"/>
        </w:rPr>
        <w:t>4</w:t>
      </w:r>
      <w:r w:rsidRPr="00257945">
        <w:rPr>
          <w:rFonts w:ascii="Faricy New Rg" w:hAnsi="Faricy New Rg"/>
          <w:sz w:val="24"/>
          <w:szCs w:val="24"/>
        </w:rPr>
        <w:t xml:space="preserve">,000 ar gael i’r awduron llwyddiannus. Yn Gymraeg ac yn Saesneg mae </w:t>
      </w:r>
      <w:r w:rsidR="00201455" w:rsidRPr="00257945">
        <w:rPr>
          <w:rFonts w:ascii="Faricy New Rg" w:hAnsi="Faricy New Rg"/>
          <w:sz w:val="24"/>
          <w:szCs w:val="24"/>
        </w:rPr>
        <w:t>pedwar</w:t>
      </w:r>
      <w:r w:rsidRPr="00257945">
        <w:rPr>
          <w:rFonts w:ascii="Faricy New Rg" w:hAnsi="Faricy New Rg"/>
          <w:sz w:val="24"/>
          <w:szCs w:val="24"/>
        </w:rPr>
        <w:t xml:space="preserve"> enillydd categori, un enillydd Barn y Bobl ac un prif enillydd. </w:t>
      </w:r>
    </w:p>
    <w:p w14:paraId="319A4164" w14:textId="7112DCD8" w:rsidR="00CD7B4B" w:rsidRPr="00257945" w:rsidRDefault="005066CE" w:rsidP="00CD7B4B">
      <w:pPr>
        <w:jc w:val="both"/>
        <w:rPr>
          <w:rFonts w:ascii="Faricy New Rg" w:hAnsi="Faricy New Rg"/>
          <w:sz w:val="24"/>
          <w:szCs w:val="24"/>
        </w:rPr>
      </w:pPr>
      <w:r w:rsidRPr="5B94D5D5">
        <w:rPr>
          <w:rFonts w:ascii="Faricy New Rg" w:hAnsi="Faricy New Rg"/>
          <w:sz w:val="24"/>
          <w:szCs w:val="24"/>
        </w:rPr>
        <w:t>Caiff y Rhestr Fer, a fydd yn cynnwys tri llyfr ym mhob cat</w:t>
      </w:r>
      <w:r w:rsidR="00E24DF9" w:rsidRPr="5B94D5D5">
        <w:rPr>
          <w:rFonts w:ascii="Faricy New Rg" w:hAnsi="Faricy New Rg"/>
          <w:sz w:val="24"/>
          <w:szCs w:val="24"/>
        </w:rPr>
        <w:t>eg</w:t>
      </w:r>
      <w:r w:rsidR="007D4611" w:rsidRPr="5B94D5D5">
        <w:rPr>
          <w:rFonts w:ascii="Faricy New Rg" w:hAnsi="Faricy New Rg"/>
          <w:sz w:val="24"/>
          <w:szCs w:val="24"/>
        </w:rPr>
        <w:t xml:space="preserve">ori, ei </w:t>
      </w:r>
      <w:r w:rsidR="005F28BA" w:rsidRPr="5B94D5D5">
        <w:rPr>
          <w:rFonts w:ascii="Faricy New Rg" w:hAnsi="Faricy New Rg"/>
          <w:sz w:val="24"/>
          <w:szCs w:val="24"/>
        </w:rPr>
        <w:t>ch</w:t>
      </w:r>
      <w:r w:rsidR="007D4611" w:rsidRPr="5B94D5D5">
        <w:rPr>
          <w:rFonts w:ascii="Faricy New Rg" w:hAnsi="Faricy New Rg"/>
          <w:sz w:val="24"/>
          <w:szCs w:val="24"/>
        </w:rPr>
        <w:t>yhoeddi y</w:t>
      </w:r>
      <w:r w:rsidR="7E97142E" w:rsidRPr="5B94D5D5">
        <w:rPr>
          <w:rFonts w:ascii="Faricy New Rg" w:hAnsi="Faricy New Rg"/>
          <w:sz w:val="24"/>
          <w:szCs w:val="24"/>
        </w:rPr>
        <w:t>n y gwanwyn</w:t>
      </w:r>
      <w:r w:rsidRPr="5B94D5D5">
        <w:rPr>
          <w:rFonts w:ascii="Faricy New Rg" w:hAnsi="Faricy New Rg"/>
          <w:sz w:val="24"/>
          <w:szCs w:val="24"/>
        </w:rPr>
        <w:t>, gydag enil</w:t>
      </w:r>
      <w:r w:rsidR="00951C73" w:rsidRPr="5B94D5D5">
        <w:rPr>
          <w:rFonts w:ascii="Faricy New Rg" w:hAnsi="Faricy New Rg"/>
          <w:sz w:val="24"/>
          <w:szCs w:val="24"/>
        </w:rPr>
        <w:t>lwyr Gwobr Llyfr y Flwyddyn 20</w:t>
      </w:r>
      <w:r w:rsidR="00201455" w:rsidRPr="5B94D5D5">
        <w:rPr>
          <w:rFonts w:ascii="Faricy New Rg" w:hAnsi="Faricy New Rg"/>
          <w:sz w:val="24"/>
          <w:szCs w:val="24"/>
        </w:rPr>
        <w:t>2</w:t>
      </w:r>
      <w:r w:rsidR="00D57692" w:rsidRPr="5B94D5D5">
        <w:rPr>
          <w:rFonts w:ascii="Faricy New Rg" w:hAnsi="Faricy New Rg"/>
          <w:sz w:val="24"/>
          <w:szCs w:val="24"/>
        </w:rPr>
        <w:t>1</w:t>
      </w:r>
      <w:r w:rsidRPr="5B94D5D5">
        <w:rPr>
          <w:rFonts w:ascii="Faricy New Rg" w:hAnsi="Faricy New Rg"/>
          <w:sz w:val="24"/>
          <w:szCs w:val="24"/>
        </w:rPr>
        <w:t xml:space="preserve"> </w:t>
      </w:r>
      <w:r w:rsidR="0064690C" w:rsidRPr="5B94D5D5">
        <w:rPr>
          <w:rFonts w:ascii="Faricy New Rg" w:hAnsi="Faricy New Rg"/>
          <w:sz w:val="24"/>
          <w:szCs w:val="24"/>
        </w:rPr>
        <w:t>yn cael eu cyhoeddi</w:t>
      </w:r>
      <w:r w:rsidR="00D17405" w:rsidRPr="5B94D5D5">
        <w:rPr>
          <w:rFonts w:ascii="Faricy New Rg" w:hAnsi="Faricy New Rg"/>
          <w:sz w:val="24"/>
          <w:szCs w:val="24"/>
        </w:rPr>
        <w:t xml:space="preserve"> yn ystod Haf 2021</w:t>
      </w:r>
      <w:r w:rsidR="007D4611" w:rsidRPr="5B94D5D5">
        <w:rPr>
          <w:rFonts w:ascii="Faricy New Rg" w:hAnsi="Faricy New Rg"/>
          <w:sz w:val="24"/>
          <w:szCs w:val="24"/>
        </w:rPr>
        <w:t xml:space="preserve">. </w:t>
      </w:r>
    </w:p>
    <w:p w14:paraId="57D7290D" w14:textId="77777777" w:rsidR="00CB4156" w:rsidRPr="00257945" w:rsidRDefault="00CB4156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226AE5DA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0765B3AE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2A17B0D2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62F5B64E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7BFD156E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317BF09C" w14:textId="77777777" w:rsidR="00F448E2" w:rsidRDefault="00F448E2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4"/>
          <w:szCs w:val="24"/>
        </w:rPr>
      </w:pPr>
    </w:p>
    <w:p w14:paraId="424556AF" w14:textId="77777777" w:rsidR="00F448E2" w:rsidRDefault="00F448E2" w:rsidP="05A8BD27">
      <w:pPr>
        <w:tabs>
          <w:tab w:val="left" w:pos="2295"/>
          <w:tab w:val="center" w:pos="4513"/>
        </w:tabs>
        <w:rPr>
          <w:rFonts w:ascii="Faricy New Rg" w:hAnsi="Faricy New Rg"/>
          <w:b/>
          <w:bCs/>
          <w:color w:val="7B7992"/>
          <w:sz w:val="24"/>
          <w:szCs w:val="24"/>
        </w:rPr>
      </w:pPr>
    </w:p>
    <w:p w14:paraId="587E904D" w14:textId="37C8A2F5" w:rsidR="05A8BD27" w:rsidRDefault="05A8BD27" w:rsidP="05A8BD27">
      <w:pPr>
        <w:rPr>
          <w:rFonts w:ascii="Faricy New Rg" w:hAnsi="Faricy New Rg"/>
          <w:b/>
          <w:bCs/>
          <w:color w:val="7B7992"/>
          <w:sz w:val="24"/>
          <w:szCs w:val="24"/>
        </w:rPr>
      </w:pPr>
    </w:p>
    <w:p w14:paraId="67D652A1" w14:textId="6A1E3191" w:rsidR="05A8BD27" w:rsidRDefault="05A8BD27" w:rsidP="05A8BD27">
      <w:pPr>
        <w:rPr>
          <w:rFonts w:ascii="Faricy New Rg" w:hAnsi="Faricy New Rg"/>
          <w:b/>
          <w:bCs/>
          <w:color w:val="7B7992"/>
          <w:sz w:val="24"/>
          <w:szCs w:val="24"/>
        </w:rPr>
      </w:pPr>
    </w:p>
    <w:p w14:paraId="15B3EAE3" w14:textId="77777777" w:rsidR="00487EA1" w:rsidRDefault="00487EA1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8"/>
          <w:szCs w:val="28"/>
        </w:rPr>
      </w:pPr>
    </w:p>
    <w:p w14:paraId="5C7342F5" w14:textId="77777777" w:rsidR="00B84996" w:rsidRDefault="00B84996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8"/>
          <w:szCs w:val="28"/>
        </w:rPr>
      </w:pPr>
    </w:p>
    <w:p w14:paraId="5668E45E" w14:textId="6DA596DC" w:rsidR="00487EA1" w:rsidRDefault="00487EA1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7B7992"/>
          <w:sz w:val="28"/>
          <w:szCs w:val="28"/>
        </w:rPr>
      </w:pPr>
      <w:r>
        <w:rPr>
          <w:rFonts w:ascii="Faricy New Rg" w:hAnsi="Faricy New Rg"/>
          <w:b/>
          <w:color w:val="7B7992"/>
          <w:sz w:val="28"/>
          <w:szCs w:val="28"/>
        </w:rPr>
        <w:t>M</w:t>
      </w:r>
      <w:r w:rsidR="006F4B58">
        <w:rPr>
          <w:rFonts w:ascii="Faricy New Rg" w:hAnsi="Faricy New Rg"/>
          <w:b/>
          <w:color w:val="7B7992"/>
          <w:sz w:val="28"/>
          <w:szCs w:val="28"/>
        </w:rPr>
        <w:t>EINI PRAWF CYMHWYSEDD</w:t>
      </w:r>
    </w:p>
    <w:p w14:paraId="366D4587" w14:textId="420F5EF7" w:rsidR="00487EA1" w:rsidRDefault="0069045F" w:rsidP="00487EA1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Os gwelwch yn dda darllenwch </w:t>
      </w:r>
      <w:r w:rsidRPr="00257945">
        <w:rPr>
          <w:rFonts w:ascii="Faricy New Rg" w:hAnsi="Faricy New Rg"/>
          <w:b/>
          <w:sz w:val="24"/>
          <w:szCs w:val="24"/>
        </w:rPr>
        <w:t>feini prawf cymhwys</w:t>
      </w:r>
      <w:r w:rsidR="00201A73" w:rsidRPr="00257945">
        <w:rPr>
          <w:rFonts w:ascii="Faricy New Rg" w:hAnsi="Faricy New Rg"/>
          <w:b/>
          <w:sz w:val="24"/>
          <w:szCs w:val="24"/>
        </w:rPr>
        <w:t>edd</w:t>
      </w:r>
      <w:r w:rsidRPr="00257945">
        <w:rPr>
          <w:rFonts w:ascii="Faricy New Rg" w:hAnsi="Faricy New Rg"/>
          <w:sz w:val="24"/>
          <w:szCs w:val="24"/>
        </w:rPr>
        <w:t xml:space="preserve"> Gwobr Llyfr y Flwyddyn yn fanwl. </w:t>
      </w:r>
    </w:p>
    <w:p w14:paraId="6BB03738" w14:textId="66B75349" w:rsidR="00CD7B4B" w:rsidRPr="006F4B58" w:rsidRDefault="006F4B58" w:rsidP="00487EA1">
      <w:pPr>
        <w:rPr>
          <w:rFonts w:ascii="Faricy New Rg" w:hAnsi="Faricy New Rg"/>
          <w:sz w:val="24"/>
          <w:szCs w:val="24"/>
        </w:rPr>
      </w:pPr>
      <w:r>
        <w:rPr>
          <w:rFonts w:ascii="Faricy New Rg" w:hAnsi="Faricy New Rg" w:cs="Faricy New Rg"/>
          <w:b/>
          <w:bCs/>
          <w:color w:val="7B7992"/>
          <w:sz w:val="24"/>
          <w:szCs w:val="24"/>
        </w:rPr>
        <w:t>ANGENRHEIDIOL:</w:t>
      </w:r>
      <w:r w:rsidR="00487EA1">
        <w:rPr>
          <w:rFonts w:ascii="Faricy New Rg" w:hAnsi="Faricy New Rg"/>
          <w:b/>
          <w:color w:val="7B7992"/>
          <w:sz w:val="24"/>
          <w:szCs w:val="24"/>
        </w:rPr>
        <w:t xml:space="preserve"> </w:t>
      </w:r>
    </w:p>
    <w:p w14:paraId="6243453F" w14:textId="2D9D04BF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i gwaith unigol yr awdur yn unig ydyw (</w:t>
      </w:r>
      <w:r w:rsidR="00201A73" w:rsidRPr="00257945">
        <w:rPr>
          <w:rFonts w:ascii="Faricy New Rg" w:hAnsi="Faricy New Rg"/>
          <w:sz w:val="24"/>
          <w:szCs w:val="24"/>
        </w:rPr>
        <w:t>ag</w:t>
      </w:r>
      <w:r w:rsidRPr="00257945">
        <w:rPr>
          <w:rFonts w:ascii="Faricy New Rg" w:hAnsi="Faricy New Rg"/>
          <w:sz w:val="24"/>
          <w:szCs w:val="24"/>
        </w:rPr>
        <w:t xml:space="preserve"> eithrio da</w:t>
      </w:r>
      <w:r w:rsidR="000F12B5" w:rsidRPr="00257945">
        <w:rPr>
          <w:rFonts w:ascii="Faricy New Rg" w:hAnsi="Faricy New Rg"/>
          <w:sz w:val="24"/>
          <w:szCs w:val="24"/>
        </w:rPr>
        <w:t>rluniau a chyflwyniadau)</w:t>
      </w:r>
    </w:p>
    <w:p w14:paraId="49C45CED" w14:textId="7BCBEB93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i’r cyhoeddiad cyntaf o’r gwaith (naill ai yn Gymraeg neu Saesneg) yn y flwyd</w:t>
      </w:r>
      <w:r w:rsidR="000F12B5" w:rsidRPr="00257945">
        <w:rPr>
          <w:rFonts w:ascii="Faricy New Rg" w:hAnsi="Faricy New Rg"/>
          <w:sz w:val="24"/>
          <w:szCs w:val="24"/>
        </w:rPr>
        <w:t>dyn sy’n rhagflaenu’r wobr ydyw</w:t>
      </w:r>
      <w:r w:rsidR="00E24DF9" w:rsidRPr="00257945">
        <w:rPr>
          <w:rFonts w:ascii="Faricy New Rg" w:hAnsi="Faricy New Rg"/>
          <w:sz w:val="24"/>
          <w:szCs w:val="24"/>
        </w:rPr>
        <w:t xml:space="preserve"> (1 Ionawr – 31 Rhagfyr 20</w:t>
      </w:r>
      <w:r w:rsidR="00D57692" w:rsidRPr="00257945">
        <w:rPr>
          <w:rFonts w:ascii="Faricy New Rg" w:hAnsi="Faricy New Rg"/>
          <w:sz w:val="24"/>
          <w:szCs w:val="24"/>
        </w:rPr>
        <w:t>2</w:t>
      </w:r>
      <w:r w:rsidR="00986939" w:rsidRPr="00257945">
        <w:rPr>
          <w:rFonts w:ascii="Faricy New Rg" w:hAnsi="Faricy New Rg"/>
          <w:sz w:val="24"/>
          <w:szCs w:val="24"/>
        </w:rPr>
        <w:t>0</w:t>
      </w:r>
      <w:r w:rsidR="006E0B71" w:rsidRPr="00257945">
        <w:rPr>
          <w:rFonts w:ascii="Faricy New Rg" w:hAnsi="Faricy New Rg"/>
          <w:sz w:val="24"/>
          <w:szCs w:val="24"/>
        </w:rPr>
        <w:t>)</w:t>
      </w:r>
    </w:p>
    <w:p w14:paraId="0D2DBE2D" w14:textId="59195E96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Rhaid i’r awdur fod yn fyw </w:t>
      </w:r>
      <w:r w:rsidR="00951C73" w:rsidRPr="00257945">
        <w:rPr>
          <w:rFonts w:ascii="Faricy New Rg" w:hAnsi="Faricy New Rg"/>
          <w:sz w:val="24"/>
          <w:szCs w:val="24"/>
        </w:rPr>
        <w:t>ar</w:t>
      </w:r>
      <w:r w:rsidR="006618ED" w:rsidRPr="00257945">
        <w:rPr>
          <w:rFonts w:ascii="Faricy New Rg" w:hAnsi="Faricy New Rg"/>
          <w:sz w:val="24"/>
          <w:szCs w:val="24"/>
        </w:rPr>
        <w:t xml:space="preserve"> </w:t>
      </w:r>
      <w:r w:rsidR="00487EA1">
        <w:rPr>
          <w:rFonts w:ascii="Faricy New Rg" w:hAnsi="Faricy New Rg"/>
          <w:sz w:val="24"/>
          <w:szCs w:val="24"/>
        </w:rPr>
        <w:t>7</w:t>
      </w:r>
      <w:r w:rsidR="006618ED" w:rsidRPr="00257945">
        <w:rPr>
          <w:rFonts w:ascii="Faricy New Rg" w:hAnsi="Faricy New Rg"/>
          <w:sz w:val="24"/>
          <w:szCs w:val="24"/>
        </w:rPr>
        <w:t xml:space="preserve"> Rhagfyr </w:t>
      </w:r>
      <w:r w:rsidR="00D17405" w:rsidRPr="00257945">
        <w:rPr>
          <w:rFonts w:ascii="Faricy New Rg" w:hAnsi="Faricy New Rg"/>
          <w:sz w:val="24"/>
          <w:szCs w:val="24"/>
        </w:rPr>
        <w:t xml:space="preserve">2020 </w:t>
      </w:r>
      <w:r w:rsidR="006618ED" w:rsidRPr="00257945">
        <w:rPr>
          <w:rFonts w:ascii="Faricy New Rg" w:hAnsi="Faricy New Rg"/>
          <w:sz w:val="24"/>
          <w:szCs w:val="24"/>
        </w:rPr>
        <w:t>sef</w:t>
      </w:r>
      <w:r w:rsidR="00951C73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 xml:space="preserve">dyddiad </w:t>
      </w:r>
      <w:r w:rsidR="006618ED" w:rsidRPr="00257945">
        <w:rPr>
          <w:rFonts w:ascii="Faricy New Rg" w:hAnsi="Faricy New Rg"/>
          <w:sz w:val="24"/>
          <w:szCs w:val="24"/>
        </w:rPr>
        <w:t xml:space="preserve">cau </w:t>
      </w:r>
      <w:r w:rsidR="00923C50" w:rsidRPr="00257945">
        <w:rPr>
          <w:rFonts w:ascii="Faricy New Rg" w:hAnsi="Faricy New Rg"/>
          <w:sz w:val="24"/>
          <w:szCs w:val="24"/>
        </w:rPr>
        <w:t>cyflwyno</w:t>
      </w:r>
      <w:r w:rsidR="00201A73" w:rsidRPr="00257945">
        <w:rPr>
          <w:rFonts w:ascii="Faricy New Rg" w:hAnsi="Faricy New Rg"/>
          <w:sz w:val="24"/>
          <w:szCs w:val="24"/>
        </w:rPr>
        <w:t>’r</w:t>
      </w:r>
      <w:r w:rsidR="00083B1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llyfr</w:t>
      </w:r>
      <w:r w:rsidR="00083B1E" w:rsidRPr="00257945">
        <w:rPr>
          <w:rFonts w:ascii="Faricy New Rg" w:hAnsi="Faricy New Rg"/>
          <w:sz w:val="24"/>
          <w:szCs w:val="24"/>
        </w:rPr>
        <w:t xml:space="preserve"> i Llenyddiaeth Cymru</w:t>
      </w:r>
    </w:p>
    <w:p w14:paraId="2EE5822A" w14:textId="3D4E87D2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Bod cynnwys y gwaith, yn sylweddol, yn w</w:t>
      </w:r>
      <w:r w:rsidR="000F12B5" w:rsidRPr="00257945">
        <w:rPr>
          <w:rFonts w:ascii="Faricy New Rg" w:hAnsi="Faricy New Rg"/>
          <w:sz w:val="24"/>
          <w:szCs w:val="24"/>
        </w:rPr>
        <w:t xml:space="preserve">aith </w:t>
      </w:r>
      <w:r w:rsidR="000F12B5" w:rsidRPr="00257945">
        <w:rPr>
          <w:rFonts w:ascii="Faricy New Rg" w:hAnsi="Faricy New Rg"/>
          <w:b/>
          <w:sz w:val="24"/>
          <w:szCs w:val="24"/>
        </w:rPr>
        <w:t>na</w:t>
      </w:r>
      <w:r w:rsidR="000F12B5" w:rsidRPr="00257945">
        <w:rPr>
          <w:rFonts w:ascii="Faricy New Rg" w:hAnsi="Faricy New Rg"/>
          <w:sz w:val="24"/>
          <w:szCs w:val="24"/>
        </w:rPr>
        <w:t xml:space="preserve"> gyhoeddwyd yn flaenorol</w:t>
      </w:r>
    </w:p>
    <w:p w14:paraId="35BF597A" w14:textId="60B0CEEE" w:rsidR="0069045F" w:rsidRPr="00257945" w:rsidRDefault="00923C50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yn gyfrol o farddoniaeth, ffuglen neu ffeithiol greadigol (wele nodyn </w:t>
      </w:r>
      <w:r w:rsidR="0033219C" w:rsidRPr="00257945">
        <w:rPr>
          <w:rFonts w:ascii="Faricy New Rg" w:hAnsi="Faricy New Rg"/>
          <w:sz w:val="24"/>
          <w:szCs w:val="24"/>
        </w:rPr>
        <w:t>isod</w:t>
      </w:r>
      <w:r w:rsidRPr="00257945">
        <w:rPr>
          <w:rFonts w:ascii="Faricy New Rg" w:hAnsi="Faricy New Rg"/>
          <w:sz w:val="24"/>
          <w:szCs w:val="24"/>
        </w:rPr>
        <w:t>)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</w:t>
      </w:r>
      <w:r w:rsidR="00201455" w:rsidRPr="006F4B58">
        <w:rPr>
          <w:rFonts w:ascii="Faricy New Rg" w:hAnsi="Faricy New Rg"/>
          <w:b/>
          <w:bCs/>
          <w:sz w:val="24"/>
          <w:szCs w:val="24"/>
        </w:rPr>
        <w:t>NEU</w:t>
      </w:r>
      <w:r w:rsidR="00201455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 xml:space="preserve">fod y gwaith </w:t>
      </w:r>
      <w:r w:rsidR="00201455" w:rsidRPr="00257945">
        <w:rPr>
          <w:rFonts w:ascii="Faricy New Rg" w:hAnsi="Faricy New Rg"/>
          <w:sz w:val="24"/>
          <w:szCs w:val="24"/>
        </w:rPr>
        <w:t>ar gyfer plant a phobl ifanc</w:t>
      </w:r>
      <w:r w:rsidR="005F5554" w:rsidRPr="00257945">
        <w:rPr>
          <w:rFonts w:ascii="Faricy New Rg" w:hAnsi="Faricy New Rg"/>
          <w:sz w:val="24"/>
          <w:szCs w:val="24"/>
        </w:rPr>
        <w:t xml:space="preserve"> ac wedi’i fwriadu ar gyfer darllen</w:t>
      </w:r>
      <w:r w:rsidR="00AD08E6" w:rsidRPr="00257945">
        <w:rPr>
          <w:rFonts w:ascii="Faricy New Rg" w:hAnsi="Faricy New Rg"/>
          <w:sz w:val="24"/>
          <w:szCs w:val="24"/>
        </w:rPr>
        <w:t>wyr</w:t>
      </w:r>
      <w:r w:rsidR="005F5554" w:rsidRPr="00257945">
        <w:rPr>
          <w:rFonts w:ascii="Faricy New Rg" w:hAnsi="Faricy New Rg"/>
          <w:sz w:val="24"/>
          <w:szCs w:val="24"/>
        </w:rPr>
        <w:t xml:space="preserve"> hyd at 16 oed</w:t>
      </w:r>
    </w:p>
    <w:p w14:paraId="08D87D75" w14:textId="79FF6BC1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</w:t>
      </w:r>
      <w:r w:rsidR="00A713B0" w:rsidRPr="00257945">
        <w:rPr>
          <w:rFonts w:ascii="Faricy New Rg" w:hAnsi="Faricy New Rg"/>
          <w:sz w:val="24"/>
          <w:szCs w:val="24"/>
        </w:rPr>
        <w:t xml:space="preserve">mewn print </w:t>
      </w:r>
      <w:r w:rsidR="00FA54DC" w:rsidRPr="00257945">
        <w:rPr>
          <w:rFonts w:ascii="Faricy New Rg" w:hAnsi="Faricy New Rg"/>
          <w:sz w:val="24"/>
          <w:szCs w:val="24"/>
        </w:rPr>
        <w:t>o’r</w:t>
      </w:r>
      <w:r w:rsidR="00A713B0" w:rsidRPr="00257945">
        <w:rPr>
          <w:rFonts w:ascii="Faricy New Rg" w:hAnsi="Faricy New Rg"/>
          <w:sz w:val="24"/>
          <w:szCs w:val="24"/>
        </w:rPr>
        <w:t xml:space="preserve"> diwrnod y rhyddheir y Rhestr Fer tan y caiff yr enillwyr eu cyhoeddi yn y seremoni wobrwyo</w:t>
      </w:r>
    </w:p>
    <w:p w14:paraId="7451A6B3" w14:textId="56D5CF83" w:rsidR="00CD7B4B" w:rsidRPr="00257945" w:rsidRDefault="000F12B5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</w:t>
      </w:r>
      <w:r w:rsidR="005F5554" w:rsidRPr="00257945">
        <w:rPr>
          <w:rFonts w:ascii="Faricy New Rg" w:hAnsi="Faricy New Rg"/>
          <w:sz w:val="24"/>
          <w:szCs w:val="24"/>
        </w:rPr>
        <w:t xml:space="preserve">a gyflwynir i’r categorïau Barddoniaeth, Ffuglen a Ffeithiol-Greadigol </w:t>
      </w:r>
      <w:r w:rsidRPr="00257945">
        <w:rPr>
          <w:rFonts w:ascii="Faricy New Rg" w:hAnsi="Faricy New Rg"/>
          <w:sz w:val="24"/>
          <w:szCs w:val="24"/>
        </w:rPr>
        <w:t>ar gyfer oedolion</w:t>
      </w:r>
    </w:p>
    <w:p w14:paraId="7B751FE1" w14:textId="6386ACEE" w:rsidR="005F5554" w:rsidRPr="00257945" w:rsidRDefault="005F5554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cyflwyno</w:t>
      </w:r>
      <w:r w:rsidR="00083B1E" w:rsidRPr="00257945">
        <w:rPr>
          <w:rFonts w:ascii="Faricy New Rg" w:hAnsi="Faricy New Rg"/>
          <w:sz w:val="24"/>
          <w:szCs w:val="24"/>
        </w:rPr>
        <w:t>’</w:t>
      </w:r>
      <w:r w:rsidR="00B17639" w:rsidRPr="00257945">
        <w:rPr>
          <w:rFonts w:ascii="Faricy New Rg" w:hAnsi="Faricy New Rg"/>
          <w:sz w:val="24"/>
          <w:szCs w:val="24"/>
        </w:rPr>
        <w:t>r gwaith i un categori yn unig, a rhaid cyflwyno gwaith a g</w:t>
      </w:r>
      <w:r w:rsidRPr="00257945">
        <w:rPr>
          <w:rFonts w:ascii="Faricy New Rg" w:hAnsi="Faricy New Rg"/>
          <w:sz w:val="24"/>
          <w:szCs w:val="24"/>
        </w:rPr>
        <w:t>yhoeddir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Pr="00257945">
        <w:rPr>
          <w:rFonts w:ascii="Faricy New Rg" w:hAnsi="Faricy New Rg"/>
          <w:sz w:val="24"/>
          <w:szCs w:val="24"/>
        </w:rPr>
        <w:t>yn ddwyieithog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Pr="00257945">
        <w:rPr>
          <w:rFonts w:ascii="Faricy New Rg" w:hAnsi="Faricy New Rg"/>
          <w:sz w:val="24"/>
          <w:szCs w:val="24"/>
        </w:rPr>
        <w:t>i’</w:t>
      </w:r>
      <w:r w:rsidR="00CB4156" w:rsidRPr="00257945">
        <w:rPr>
          <w:rFonts w:ascii="Faricy New Rg" w:hAnsi="Faricy New Rg"/>
          <w:sz w:val="24"/>
          <w:szCs w:val="24"/>
        </w:rPr>
        <w:t>w ystyried mewn un iaith yn unig</w:t>
      </w:r>
    </w:p>
    <w:p w14:paraId="5754E882" w14:textId="77777777" w:rsidR="0069045F" w:rsidRPr="00257945" w:rsidRDefault="0069045F" w:rsidP="00CD7B4B">
      <w:pPr>
        <w:ind w:left="720"/>
        <w:rPr>
          <w:rFonts w:ascii="Faricy New Rg" w:hAnsi="Faricy New Rg"/>
          <w:b/>
          <w:color w:val="7B7992"/>
          <w:sz w:val="24"/>
          <w:szCs w:val="24"/>
        </w:rPr>
      </w:pPr>
    </w:p>
    <w:p w14:paraId="6F68A11C" w14:textId="3CE0820F" w:rsidR="0069045F" w:rsidRPr="00257945" w:rsidRDefault="00487EA1" w:rsidP="00257945">
      <w:pPr>
        <w:rPr>
          <w:rFonts w:ascii="Faricy New Rg" w:hAnsi="Faricy New Rg"/>
          <w:b/>
          <w:color w:val="7B7992"/>
          <w:sz w:val="24"/>
          <w:szCs w:val="24"/>
        </w:rPr>
      </w:pPr>
      <w:r>
        <w:rPr>
          <w:rFonts w:ascii="Faricy New Rg" w:hAnsi="Faricy New Rg"/>
          <w:b/>
          <w:color w:val="7B7992"/>
          <w:sz w:val="24"/>
          <w:szCs w:val="24"/>
        </w:rPr>
        <w:t xml:space="preserve">Yn ogystal, rhaid iddo ateb o leiaf un o’r gofynion canlynol: </w:t>
      </w:r>
      <w:r w:rsidR="0069045F" w:rsidRPr="00257945">
        <w:rPr>
          <w:rFonts w:ascii="Faricy New Rg" w:hAnsi="Faricy New Rg"/>
          <w:b/>
          <w:color w:val="7B7992"/>
          <w:sz w:val="24"/>
          <w:szCs w:val="24"/>
        </w:rPr>
        <w:t xml:space="preserve"> </w:t>
      </w:r>
    </w:p>
    <w:p w14:paraId="1BF99FDE" w14:textId="77777777" w:rsidR="0069045F" w:rsidRPr="00257945" w:rsidRDefault="0069045F" w:rsidP="0069045F">
      <w:pPr>
        <w:pStyle w:val="ListParagraph"/>
        <w:numPr>
          <w:ilvl w:val="0"/>
          <w:numId w:val="14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</w:t>
      </w:r>
      <w:r w:rsidR="000F12B5" w:rsidRPr="00257945">
        <w:rPr>
          <w:rFonts w:ascii="Faricy New Rg" w:hAnsi="Faricy New Rg"/>
          <w:sz w:val="24"/>
          <w:szCs w:val="24"/>
        </w:rPr>
        <w:t>od wedi’i ysgrifennu yn Gymraeg</w:t>
      </w:r>
    </w:p>
    <w:p w14:paraId="5276C251" w14:textId="77777777" w:rsidR="0069045F" w:rsidRPr="00257945" w:rsidRDefault="0069045F" w:rsidP="0069045F">
      <w:pPr>
        <w:pStyle w:val="ListParagraph"/>
        <w:numPr>
          <w:ilvl w:val="0"/>
          <w:numId w:val="14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od wedi’i ysgrifennu yn Saesneg gan awdur a anwyd yng Nghymru neu a dd</w:t>
      </w:r>
      <w:r w:rsidR="000F12B5" w:rsidRPr="00257945">
        <w:rPr>
          <w:rFonts w:ascii="Faricy New Rg" w:hAnsi="Faricy New Rg"/>
          <w:sz w:val="24"/>
          <w:szCs w:val="24"/>
        </w:rPr>
        <w:t>erbyniodd ei addysg yng Nghymru</w:t>
      </w:r>
    </w:p>
    <w:p w14:paraId="31097FE2" w14:textId="77777777" w:rsidR="0069045F" w:rsidRPr="00257945" w:rsidRDefault="0069045F" w:rsidP="0069045F">
      <w:pPr>
        <w:pStyle w:val="ListParagraph"/>
        <w:numPr>
          <w:ilvl w:val="0"/>
          <w:numId w:val="14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Fod wedi’i ysgrifennu yn Saesneg gan awdur </w:t>
      </w:r>
      <w:r w:rsidR="00923C50" w:rsidRPr="00257945">
        <w:rPr>
          <w:rFonts w:ascii="Faricy New Rg" w:hAnsi="Faricy New Rg"/>
          <w:sz w:val="24"/>
          <w:szCs w:val="24"/>
        </w:rPr>
        <w:t>s</w:t>
      </w:r>
      <w:r w:rsidR="000F12B5" w:rsidRPr="00257945">
        <w:rPr>
          <w:rFonts w:ascii="Faricy New Rg" w:hAnsi="Faricy New Rg"/>
          <w:sz w:val="24"/>
          <w:szCs w:val="24"/>
        </w:rPr>
        <w:t>y</w:t>
      </w:r>
      <w:r w:rsidR="00923C50" w:rsidRPr="00257945">
        <w:rPr>
          <w:rFonts w:ascii="Faricy New Rg" w:hAnsi="Faricy New Rg"/>
          <w:sz w:val="24"/>
          <w:szCs w:val="24"/>
        </w:rPr>
        <w:t>’</w:t>
      </w:r>
      <w:r w:rsidR="000F12B5" w:rsidRPr="00257945">
        <w:rPr>
          <w:rFonts w:ascii="Faricy New Rg" w:hAnsi="Faricy New Rg"/>
          <w:sz w:val="24"/>
          <w:szCs w:val="24"/>
        </w:rPr>
        <w:t>n byw yng Nghymru</w:t>
      </w:r>
    </w:p>
    <w:p w14:paraId="547BCE80" w14:textId="272185CD" w:rsidR="00CD7B4B" w:rsidRPr="00257945" w:rsidRDefault="0069045F" w:rsidP="0069045F">
      <w:pPr>
        <w:pStyle w:val="ListParagraph"/>
        <w:numPr>
          <w:ilvl w:val="0"/>
          <w:numId w:val="14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od yn gwbl eglur o ran ei berthnasedd</w:t>
      </w:r>
      <w:r w:rsidR="000F12B5" w:rsidRPr="00257945">
        <w:rPr>
          <w:rFonts w:ascii="Faricy New Rg" w:hAnsi="Faricy New Rg"/>
          <w:sz w:val="24"/>
          <w:szCs w:val="24"/>
        </w:rPr>
        <w:t xml:space="preserve"> i Gymru a’r diwylliant </w:t>
      </w:r>
      <w:r w:rsidR="002F5903" w:rsidRPr="00257945">
        <w:rPr>
          <w:rFonts w:ascii="Faricy New Rg" w:hAnsi="Faricy New Rg"/>
          <w:sz w:val="24"/>
          <w:szCs w:val="24"/>
        </w:rPr>
        <w:t xml:space="preserve">Cymreig (diffiniad </w:t>
      </w:r>
      <w:r w:rsidR="0033219C" w:rsidRPr="00257945">
        <w:rPr>
          <w:rFonts w:ascii="Faricy New Rg" w:hAnsi="Faricy New Rg"/>
          <w:sz w:val="24"/>
          <w:szCs w:val="24"/>
        </w:rPr>
        <w:t>isod</w:t>
      </w:r>
      <w:r w:rsidR="002F5903" w:rsidRPr="00257945">
        <w:rPr>
          <w:rFonts w:ascii="Faricy New Rg" w:hAnsi="Faricy New Rg"/>
          <w:sz w:val="24"/>
          <w:szCs w:val="24"/>
        </w:rPr>
        <w:t>)</w:t>
      </w:r>
    </w:p>
    <w:p w14:paraId="2CADF6B1" w14:textId="77777777" w:rsidR="0069045F" w:rsidRPr="00257945" w:rsidRDefault="0069045F" w:rsidP="00487EA1">
      <w:pPr>
        <w:rPr>
          <w:rFonts w:ascii="Faricy New Rg" w:hAnsi="Faricy New Rg"/>
          <w:b/>
          <w:color w:val="7B7992"/>
          <w:sz w:val="24"/>
          <w:szCs w:val="24"/>
        </w:rPr>
      </w:pPr>
    </w:p>
    <w:p w14:paraId="28DDB740" w14:textId="2BDBBAEE" w:rsidR="00CD7B4B" w:rsidRPr="00257945" w:rsidRDefault="00487EA1" w:rsidP="00257945">
      <w:pPr>
        <w:rPr>
          <w:rFonts w:ascii="Faricy New Rg" w:hAnsi="Faricy New Rg"/>
          <w:b/>
          <w:color w:val="7B7992"/>
          <w:sz w:val="24"/>
          <w:szCs w:val="24"/>
        </w:rPr>
      </w:pPr>
      <w:r>
        <w:rPr>
          <w:rFonts w:ascii="Faricy New Rg" w:hAnsi="Faricy New Rg"/>
          <w:b/>
          <w:color w:val="7B7992"/>
          <w:sz w:val="24"/>
          <w:szCs w:val="24"/>
        </w:rPr>
        <w:t>Nid yw’r canlynol yn gymwys ar gyfer y wobr:</w:t>
      </w:r>
      <w:r w:rsidR="000F12B5" w:rsidRPr="00257945">
        <w:rPr>
          <w:rFonts w:ascii="Faricy New Rg" w:hAnsi="Faricy New Rg"/>
          <w:b/>
          <w:color w:val="7B7992"/>
          <w:sz w:val="24"/>
          <w:szCs w:val="24"/>
        </w:rPr>
        <w:t xml:space="preserve"> </w:t>
      </w:r>
    </w:p>
    <w:p w14:paraId="5CCBC8A6" w14:textId="77777777" w:rsidR="000F12B5" w:rsidRPr="00257945" w:rsidRDefault="00923C50" w:rsidP="0069045F">
      <w:pPr>
        <w:pStyle w:val="ListParagraph"/>
        <w:numPr>
          <w:ilvl w:val="0"/>
          <w:numId w:val="5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G</w:t>
      </w:r>
      <w:r w:rsidR="0069045F" w:rsidRPr="00257945">
        <w:rPr>
          <w:rFonts w:ascii="Faricy New Rg" w:hAnsi="Faricy New Rg"/>
          <w:sz w:val="24"/>
          <w:szCs w:val="24"/>
        </w:rPr>
        <w:t>waith a gyhoeddir o fewn blodeugerdd</w:t>
      </w:r>
      <w:r w:rsidR="000F12B5" w:rsidRPr="00257945">
        <w:rPr>
          <w:rFonts w:ascii="Faricy New Rg" w:hAnsi="Faricy New Rg"/>
          <w:sz w:val="24"/>
          <w:szCs w:val="24"/>
        </w:rPr>
        <w:t>i gan awduron niferus</w:t>
      </w:r>
    </w:p>
    <w:p w14:paraId="10DD5D34" w14:textId="469C6E3A" w:rsidR="000F12B5" w:rsidRPr="00257945" w:rsidRDefault="000F12B5" w:rsidP="000F12B5">
      <w:pPr>
        <w:pStyle w:val="ListParagraph"/>
        <w:numPr>
          <w:ilvl w:val="0"/>
          <w:numId w:val="5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Cyfieithiadau </w:t>
      </w:r>
      <w:r w:rsidR="005F5554" w:rsidRPr="00257945">
        <w:rPr>
          <w:rFonts w:ascii="Faricy New Rg" w:hAnsi="Faricy New Rg"/>
          <w:sz w:val="24"/>
          <w:szCs w:val="24"/>
        </w:rPr>
        <w:t>a</w:t>
      </w:r>
      <w:r w:rsidR="00AD08E6" w:rsidRPr="00257945">
        <w:rPr>
          <w:rFonts w:ascii="Faricy New Rg" w:hAnsi="Faricy New Rg"/>
          <w:sz w:val="24"/>
          <w:szCs w:val="24"/>
        </w:rPr>
        <w:t>c</w:t>
      </w:r>
      <w:r w:rsidR="005F5554" w:rsidRPr="00257945">
        <w:rPr>
          <w:rFonts w:ascii="Faricy New Rg" w:hAnsi="Faricy New Rg"/>
          <w:sz w:val="24"/>
          <w:szCs w:val="24"/>
        </w:rPr>
        <w:t xml:space="preserve"> addasiadau </w:t>
      </w:r>
      <w:r w:rsidRPr="00257945">
        <w:rPr>
          <w:rFonts w:ascii="Faricy New Rg" w:hAnsi="Faricy New Rg"/>
          <w:sz w:val="24"/>
          <w:szCs w:val="24"/>
        </w:rPr>
        <w:t>(oni bai y dyfarnir eu bod o bwysigrwydd sylweddol i lenyddiaeth Gymraeg sydd yn mynd ymhellach na’r hyn sydd yn bodoli o fewn fersiynau o’r deunydd gwreiddiol eisoes)</w:t>
      </w:r>
    </w:p>
    <w:p w14:paraId="174D3FA7" w14:textId="3658DB8B" w:rsidR="00CD7B4B" w:rsidRPr="00257945" w:rsidRDefault="000F12B5" w:rsidP="000F12B5">
      <w:pPr>
        <w:pStyle w:val="ListParagraph"/>
        <w:numPr>
          <w:ilvl w:val="0"/>
          <w:numId w:val="5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Sgriptiau</w:t>
      </w:r>
      <w:r w:rsidR="00CB4156" w:rsidRPr="00257945">
        <w:rPr>
          <w:rFonts w:ascii="Faricy New Rg" w:hAnsi="Faricy New Rg"/>
          <w:sz w:val="24"/>
          <w:szCs w:val="24"/>
        </w:rPr>
        <w:t>, sgript ffilm a llyfrau lluniau</w:t>
      </w:r>
    </w:p>
    <w:p w14:paraId="31BB72D3" w14:textId="18E88A9B" w:rsidR="0061013E" w:rsidRDefault="0061013E" w:rsidP="00CB4156">
      <w:pPr>
        <w:rPr>
          <w:rFonts w:ascii="Faricy New Rg" w:hAnsi="Faricy New Rg"/>
          <w:b/>
          <w:color w:val="7B7992"/>
          <w:sz w:val="24"/>
          <w:szCs w:val="24"/>
        </w:rPr>
      </w:pPr>
    </w:p>
    <w:p w14:paraId="2C1A267D" w14:textId="77777777" w:rsidR="006F4B58" w:rsidRPr="00257945" w:rsidRDefault="006F4B58" w:rsidP="00CB4156">
      <w:pPr>
        <w:rPr>
          <w:rFonts w:ascii="Faricy New Rg" w:hAnsi="Faricy New Rg"/>
          <w:b/>
          <w:color w:val="7B7992"/>
          <w:sz w:val="24"/>
          <w:szCs w:val="24"/>
        </w:rPr>
      </w:pPr>
    </w:p>
    <w:p w14:paraId="6988B42A" w14:textId="7702484F" w:rsidR="00BF402A" w:rsidRPr="00257945" w:rsidRDefault="00487EA1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7B7992"/>
          <w:sz w:val="24"/>
          <w:szCs w:val="24"/>
        </w:rPr>
      </w:pPr>
      <w:r>
        <w:rPr>
          <w:rFonts w:ascii="Faricy New Rg" w:hAnsi="Faricy New Rg" w:cs="Faricy New Rg"/>
          <w:b/>
          <w:bCs/>
          <w:color w:val="7B7992"/>
          <w:sz w:val="24"/>
          <w:szCs w:val="24"/>
        </w:rPr>
        <w:t>D</w:t>
      </w:r>
      <w:r w:rsidR="00DE7DFE">
        <w:rPr>
          <w:rFonts w:ascii="Faricy New Rg" w:hAnsi="Faricy New Rg" w:cs="Faricy New Rg"/>
          <w:b/>
          <w:bCs/>
          <w:color w:val="7B7992"/>
          <w:sz w:val="24"/>
          <w:szCs w:val="24"/>
        </w:rPr>
        <w:t>IFFINNIR Y CATEGORÏAU FEL:</w:t>
      </w:r>
    </w:p>
    <w:p w14:paraId="3C7499B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222222"/>
          <w:sz w:val="24"/>
          <w:szCs w:val="24"/>
        </w:rPr>
      </w:pPr>
    </w:p>
    <w:p w14:paraId="603A790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a.</w:t>
      </w: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ab/>
        <w:t>Barddoniaeth</w:t>
      </w:r>
    </w:p>
    <w:p w14:paraId="3E427A3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>Casgliad o waith newydd gan un awdur, ac wedi'i fwriadu ar gyfer oedolion.</w:t>
      </w:r>
    </w:p>
    <w:p w14:paraId="1757FE1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25BC0F07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b.</w:t>
      </w: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ab/>
        <w:t>Ffuglen</w:t>
      </w:r>
    </w:p>
    <w:p w14:paraId="3A994261" w14:textId="55E5D01E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>Llyfr newydd gan un awdur ac wedi'i fwriadu ar gyfer oedolion, croesawir pob genre ffuglen.</w:t>
      </w:r>
    </w:p>
    <w:p w14:paraId="6C6E01E9" w14:textId="534C40E1" w:rsidR="00C8594D" w:rsidRPr="00257945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561C7329" w14:textId="304DA8F3" w:rsidR="00C8594D" w:rsidRPr="00257945" w:rsidRDefault="00C8594D" w:rsidP="00C8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sz w:val="24"/>
          <w:szCs w:val="24"/>
        </w:rPr>
      </w:pPr>
      <w:r w:rsidRPr="00257945">
        <w:rPr>
          <w:rFonts w:ascii="Faricy New Rg" w:hAnsi="Faricy New Rg" w:cs="Faricy New Rg"/>
          <w:b/>
          <w:bCs/>
          <w:sz w:val="24"/>
          <w:szCs w:val="24"/>
        </w:rPr>
        <w:t>c. Plant a Phobl Ifanc</w:t>
      </w:r>
    </w:p>
    <w:p w14:paraId="1C7ADBC4" w14:textId="43E6F1E2" w:rsidR="00C8594D" w:rsidRPr="00257945" w:rsidRDefault="00C8594D" w:rsidP="00C8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  <w:lang w:val="en-GB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Rhaid i geisiadau i'r categori Plant a Phobl Ifanc </w:t>
      </w: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gwmpasu’n bennaf o gynnwys llenyddol yn hytrach na darluniadol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. Rhaid iddo hefyd fod wedi'i fwriadu ar gyfer darllenwyr hyd at 16 oed. Mae ffuglen, barddoniaeth a ffeithiol greadigol i gyd yn gymwys a rhaid iddynt fodloni'r meini prawf a fanylir yn a, b &amp; ch, ag eithrio oedran y darllenydd.</w:t>
      </w:r>
    </w:p>
    <w:p w14:paraId="24945DFA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6AE61862" w14:textId="3825C01F" w:rsidR="00BF402A" w:rsidRPr="00257945" w:rsidRDefault="00BF402A" w:rsidP="00487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c</w:t>
      </w:r>
      <w:r w:rsidR="00C8594D"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h</w:t>
      </w: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.</w:t>
      </w:r>
      <w:r w:rsidR="00487EA1">
        <w:rPr>
          <w:rFonts w:ascii="Faricy New Rg" w:hAnsi="Faricy New Rg" w:cs="Faricy New Rg"/>
          <w:b/>
          <w:bCs/>
          <w:color w:val="222222"/>
          <w:sz w:val="24"/>
          <w:szCs w:val="24"/>
        </w:rPr>
        <w:t xml:space="preserve"> </w:t>
      </w:r>
      <w:r w:rsidRPr="00257945">
        <w:rPr>
          <w:rFonts w:ascii="Faricy New Rg" w:hAnsi="Faricy New Rg" w:cs="Faricy New Rg"/>
          <w:b/>
          <w:bCs/>
          <w:color w:val="222222"/>
          <w:sz w:val="24"/>
          <w:szCs w:val="24"/>
        </w:rPr>
        <w:t>Ffeithiol Greadigol</w:t>
      </w:r>
    </w:p>
    <w:p w14:paraId="7740AC49" w14:textId="77777777" w:rsidR="00C8594D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Caiff y categori ffeithiol </w:t>
      </w:r>
      <w:r w:rsidR="00805E37" w:rsidRPr="00257945">
        <w:rPr>
          <w:rFonts w:ascii="Faricy New Rg" w:hAnsi="Faricy New Rg" w:cs="Faricy New Rg"/>
          <w:color w:val="222222"/>
          <w:sz w:val="24"/>
          <w:szCs w:val="24"/>
        </w:rPr>
        <w:t>g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readigol ei ddiffinio fel rhyddiaith sydd naill ai'n greadigol o ran natur </w:t>
      </w:r>
      <w:r w:rsidRPr="00257945">
        <w:rPr>
          <w:rFonts w:ascii="Faricy New Rg" w:hAnsi="Faricy New Rg" w:cs="Faricy New Rg"/>
          <w:sz w:val="24"/>
          <w:szCs w:val="24"/>
        </w:rPr>
        <w:t xml:space="preserve">neu sy’n cysylltu’n amleiriog â gweithiau ffuglen, ffeithiol a barddoniaeth eraill.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Mae hyn yn cynnwys gweithiau lle mae creadigrwydd rhyddiaith yn ganolog i natur y gwaith. Ymhlith y mathau o lyfrau y GALL</w:t>
      </w:r>
      <w:r w:rsidR="00805E37" w:rsidRPr="00257945">
        <w:rPr>
          <w:rFonts w:ascii="Faricy New Rg" w:hAnsi="Faricy New Rg" w:cs="Faricy New Rg"/>
          <w:color w:val="222222"/>
          <w:sz w:val="24"/>
          <w:szCs w:val="24"/>
        </w:rPr>
        <w:t>AI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ddod o dan faen prawf o'r fath mae ysgrifennu teithio</w:t>
      </w:r>
      <w:r w:rsidR="00805E37" w:rsidRPr="00257945">
        <w:rPr>
          <w:rFonts w:ascii="Faricy New Rg" w:hAnsi="Faricy New Rg" w:cs="Faricy New Rg"/>
          <w:color w:val="222222"/>
          <w:sz w:val="24"/>
          <w:szCs w:val="24"/>
        </w:rPr>
        <w:t>l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, nofel graffig, hunangofiant/cofiant a hanes cymdeithasol. </w:t>
      </w:r>
    </w:p>
    <w:p w14:paraId="34776FF4" w14:textId="11586D99" w:rsidR="00C8594D" w:rsidRPr="00257945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46DA714C" w14:textId="2AE38FCC" w:rsidR="00C8594D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>Mae gweithiau beirniadaeth lenyddol yn gymwys i'w hystyried os ydynt, neu y gellir dadlau'n argyhoedd</w:t>
      </w:r>
      <w:r w:rsidR="00805E37" w:rsidRPr="00257945">
        <w:rPr>
          <w:rFonts w:ascii="Faricy New Rg" w:hAnsi="Faricy New Rg" w:cs="Faricy New Rg"/>
          <w:color w:val="222222"/>
          <w:sz w:val="24"/>
          <w:szCs w:val="24"/>
        </w:rPr>
        <w:t>edig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eu bod, yn berthnasol i Gymru neu ddiwylliant 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>Cymru (diffiniad isod).</w:t>
      </w:r>
    </w:p>
    <w:p w14:paraId="414616D2" w14:textId="77777777" w:rsidR="00C8594D" w:rsidRPr="00257945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sz w:val="24"/>
          <w:szCs w:val="24"/>
        </w:rPr>
      </w:pPr>
    </w:p>
    <w:p w14:paraId="32D81098" w14:textId="77105FEB" w:rsidR="000F12B5" w:rsidRPr="00257945" w:rsidRDefault="000F12B5" w:rsidP="00BF402A">
      <w:pPr>
        <w:rPr>
          <w:rFonts w:ascii="Faricy New Rg" w:hAnsi="Faricy New Rg"/>
          <w:b/>
          <w:color w:val="7B7992"/>
          <w:sz w:val="24"/>
          <w:szCs w:val="24"/>
        </w:rPr>
      </w:pPr>
      <w:r w:rsidRPr="00257945">
        <w:rPr>
          <w:rFonts w:ascii="Faricy New Rg" w:hAnsi="Faricy New Rg"/>
          <w:b/>
          <w:color w:val="7B7992"/>
          <w:sz w:val="24"/>
          <w:szCs w:val="24"/>
        </w:rPr>
        <w:t>Diffiniad o waith sy’n gwbl eglur o ran ei berthnasedd i Gymru a’r diwylliant Cymreig</w:t>
      </w:r>
    </w:p>
    <w:p w14:paraId="0C0A52F8" w14:textId="5EE4E4C3" w:rsidR="00BF402A" w:rsidRPr="00257945" w:rsidRDefault="000F12B5" w:rsidP="00750854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Ar rai achlysuron, gellir penderfynu bod gweithiau sy’n trafod ac/neu sy’n ychwanegu at themâu a ymdrinnir â nhw yn aml mewn meysydd llenyddol Cymreig yn gymwys er nad oes gan yr awdur unrhyw gysylltiadau ieithyddol, preswyl na llencynnol â Chymru.</w:t>
      </w:r>
    </w:p>
    <w:p w14:paraId="3CD36F97" w14:textId="77777777" w:rsidR="00487EA1" w:rsidRDefault="00750854" w:rsidP="00CD7B4B">
      <w:pPr>
        <w:rPr>
          <w:rFonts w:ascii="Faricy New Rg" w:hAnsi="Faricy New Rg" w:cs="Verdana"/>
          <w:sz w:val="24"/>
          <w:szCs w:val="24"/>
          <w:lang w:val="en-GB"/>
        </w:rPr>
      </w:pP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Llenyddiaeth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Cymru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sy'n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gyfrifol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am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wneud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penderfyniadau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terfynol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ar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faterion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yn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ymwneud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5F78DC" w:rsidRPr="00257945">
        <w:rPr>
          <w:rFonts w:ascii="Faricy New Rg" w:hAnsi="Faricy New Rg" w:cs="Verdana"/>
          <w:sz w:val="24"/>
          <w:szCs w:val="24"/>
          <w:lang w:val="en-GB"/>
        </w:rPr>
        <w:t>â’r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meini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prawf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.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Bydd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penderfyniadau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yn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257945">
        <w:rPr>
          <w:rFonts w:ascii="Faricy New Rg" w:hAnsi="Faricy New Rg" w:cs="Verdana"/>
          <w:sz w:val="24"/>
          <w:szCs w:val="24"/>
          <w:lang w:val="en-GB"/>
        </w:rPr>
        <w:t>derfynol</w:t>
      </w:r>
      <w:proofErr w:type="spellEnd"/>
      <w:r w:rsidRPr="00257945">
        <w:rPr>
          <w:rFonts w:ascii="Faricy New Rg" w:hAnsi="Faricy New Rg" w:cs="Verdana"/>
          <w:sz w:val="24"/>
          <w:szCs w:val="24"/>
          <w:lang w:val="en-GB"/>
        </w:rPr>
        <w:t>.</w:t>
      </w:r>
    </w:p>
    <w:p w14:paraId="1C282255" w14:textId="0D565C79" w:rsidR="00CD7B4B" w:rsidRPr="00257945" w:rsidRDefault="0017625A" w:rsidP="00CD7B4B">
      <w:pPr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Os oes gennych unrhyw amheuaeth am gymhwysedd llyfr ar gyfer Gwobr Llyfr y Flwyddyn, cysylltwch â Llenyddiaeth Cymru: </w:t>
      </w:r>
      <w:hyperlink r:id="rId9" w:history="1">
        <w:r w:rsidR="00A81B66" w:rsidRPr="05A8BD27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  <w:r w:rsidR="00FC200D" w:rsidRPr="05A8BD27">
        <w:rPr>
          <w:rFonts w:ascii="Faricy New Rg" w:hAnsi="Faricy New Rg"/>
          <w:sz w:val="24"/>
          <w:szCs w:val="24"/>
        </w:rPr>
        <w:t xml:space="preserve"> </w:t>
      </w:r>
    </w:p>
    <w:p w14:paraId="0D462538" w14:textId="6F42A9B0" w:rsidR="009566E9" w:rsidRPr="00257945" w:rsidRDefault="00CD7B4B" w:rsidP="00CD7B4B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 </w:t>
      </w:r>
    </w:p>
    <w:p w14:paraId="6B74C031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78FE105B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45C67D4D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6AC1D1C1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32A81416" w14:textId="092C584B" w:rsidR="05A8BD27" w:rsidRDefault="05A8BD27" w:rsidP="05A8BD27">
      <w:pPr>
        <w:rPr>
          <w:rFonts w:ascii="Faricy New Rg" w:hAnsi="Faricy New Rg"/>
          <w:sz w:val="24"/>
          <w:szCs w:val="24"/>
        </w:rPr>
      </w:pPr>
    </w:p>
    <w:p w14:paraId="22BF4CCA" w14:textId="5D71ED18" w:rsidR="05A8BD27" w:rsidRDefault="05A8BD27" w:rsidP="05A8BD27">
      <w:pPr>
        <w:rPr>
          <w:rFonts w:ascii="Faricy New Rg" w:hAnsi="Faricy New Rg"/>
          <w:sz w:val="24"/>
          <w:szCs w:val="24"/>
        </w:rPr>
      </w:pPr>
    </w:p>
    <w:p w14:paraId="03A9C907" w14:textId="121714F6" w:rsidR="05A8BD27" w:rsidRDefault="05A8BD27" w:rsidP="05A8BD27">
      <w:pPr>
        <w:rPr>
          <w:rFonts w:ascii="Faricy New Rg" w:hAnsi="Faricy New Rg"/>
          <w:sz w:val="24"/>
          <w:szCs w:val="24"/>
        </w:rPr>
      </w:pPr>
    </w:p>
    <w:p w14:paraId="2898D0B3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5901968B" w14:textId="26A9EB7C" w:rsidR="00CD7B4B" w:rsidRPr="00257945" w:rsidRDefault="00487EA1" w:rsidP="00CD7B4B">
      <w:pPr>
        <w:rPr>
          <w:rFonts w:ascii="Faricy New Rg" w:hAnsi="Faricy New Rg"/>
          <w:b/>
          <w:color w:val="7B7992"/>
          <w:sz w:val="24"/>
          <w:szCs w:val="24"/>
        </w:rPr>
      </w:pPr>
      <w:r>
        <w:rPr>
          <w:rFonts w:ascii="Faricy New Rg" w:hAnsi="Faricy New Rg"/>
          <w:b/>
          <w:color w:val="7B7992"/>
          <w:sz w:val="24"/>
          <w:szCs w:val="24"/>
        </w:rPr>
        <w:t>T</w:t>
      </w:r>
      <w:r w:rsidR="006F4B58">
        <w:rPr>
          <w:rFonts w:ascii="Faricy New Rg" w:hAnsi="Faricy New Rg"/>
          <w:b/>
          <w:color w:val="7B7992"/>
          <w:sz w:val="24"/>
          <w:szCs w:val="24"/>
        </w:rPr>
        <w:t>ELERAU AC AMODAU</w:t>
      </w:r>
    </w:p>
    <w:p w14:paraId="2CF94789" w14:textId="1D4AA2FA" w:rsidR="00CD7B4B" w:rsidRPr="00257945" w:rsidRDefault="00FC200D" w:rsidP="002E701D">
      <w:pPr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I gyflwyno eich llyfrau, anfonwch </w:t>
      </w:r>
      <w:r w:rsidR="4361CE52" w:rsidRPr="05A8BD27">
        <w:rPr>
          <w:rFonts w:ascii="Faricy New Rg" w:hAnsi="Faricy New Rg"/>
          <w:b/>
          <w:bCs/>
          <w:sz w:val="24"/>
          <w:szCs w:val="24"/>
        </w:rPr>
        <w:t>6</w:t>
      </w:r>
      <w:r w:rsidR="0048031E" w:rsidRPr="05A8BD27">
        <w:rPr>
          <w:rFonts w:ascii="Faricy New Rg" w:hAnsi="Faricy New Rg"/>
          <w:b/>
          <w:bCs/>
          <w:sz w:val="24"/>
          <w:szCs w:val="24"/>
        </w:rPr>
        <w:t xml:space="preserve"> </w:t>
      </w:r>
      <w:r w:rsidR="00A765A7" w:rsidRPr="05A8BD27">
        <w:rPr>
          <w:rFonts w:ascii="Faricy New Rg" w:hAnsi="Faricy New Rg"/>
          <w:b/>
          <w:bCs/>
          <w:sz w:val="24"/>
          <w:szCs w:val="24"/>
        </w:rPr>
        <w:t>c</w:t>
      </w:r>
      <w:r w:rsidR="76724237" w:rsidRPr="05A8BD27">
        <w:rPr>
          <w:rFonts w:ascii="Faricy New Rg" w:hAnsi="Faricy New Rg"/>
          <w:b/>
          <w:bCs/>
          <w:sz w:val="24"/>
          <w:szCs w:val="24"/>
        </w:rPr>
        <w:t>h</w:t>
      </w:r>
      <w:r w:rsidRPr="05A8BD27">
        <w:rPr>
          <w:rFonts w:ascii="Faricy New Rg" w:hAnsi="Faricy New Rg"/>
          <w:b/>
          <w:bCs/>
          <w:sz w:val="24"/>
          <w:szCs w:val="24"/>
        </w:rPr>
        <w:t>opi o bob teitl</w:t>
      </w:r>
      <w:r w:rsidRPr="05A8BD27">
        <w:rPr>
          <w:rFonts w:ascii="Faricy New Rg" w:hAnsi="Faricy New Rg"/>
          <w:sz w:val="24"/>
          <w:szCs w:val="24"/>
        </w:rPr>
        <w:t xml:space="preserve"> i’r cyfeiriad isod erbyn </w:t>
      </w:r>
      <w:r w:rsidR="00121828" w:rsidRPr="05A8BD27">
        <w:rPr>
          <w:rFonts w:ascii="Faricy New Rg" w:hAnsi="Faricy New Rg"/>
          <w:b/>
          <w:bCs/>
          <w:sz w:val="24"/>
          <w:szCs w:val="24"/>
        </w:rPr>
        <w:t xml:space="preserve">dydd </w:t>
      </w:r>
      <w:r w:rsidR="005F5554" w:rsidRPr="05A8BD27">
        <w:rPr>
          <w:rFonts w:ascii="Faricy New Rg" w:hAnsi="Faricy New Rg"/>
          <w:b/>
          <w:bCs/>
          <w:sz w:val="24"/>
          <w:szCs w:val="24"/>
        </w:rPr>
        <w:t>Llun</w:t>
      </w:r>
      <w:r w:rsidR="00953ABA" w:rsidRPr="05A8BD27">
        <w:rPr>
          <w:rFonts w:ascii="Faricy New Rg" w:hAnsi="Faricy New Rg"/>
          <w:b/>
          <w:bCs/>
          <w:sz w:val="24"/>
          <w:szCs w:val="24"/>
        </w:rPr>
        <w:t xml:space="preserve"> </w:t>
      </w:r>
      <w:r w:rsidR="00487EA1" w:rsidRPr="05A8BD27">
        <w:rPr>
          <w:rFonts w:ascii="Faricy New Rg" w:hAnsi="Faricy New Rg"/>
          <w:b/>
          <w:bCs/>
          <w:sz w:val="24"/>
          <w:szCs w:val="24"/>
        </w:rPr>
        <w:t>7</w:t>
      </w:r>
      <w:r w:rsidR="00953ABA" w:rsidRPr="05A8BD27">
        <w:rPr>
          <w:rFonts w:ascii="Faricy New Rg" w:hAnsi="Faricy New Rg"/>
          <w:b/>
          <w:bCs/>
          <w:sz w:val="24"/>
          <w:szCs w:val="24"/>
        </w:rPr>
        <w:t xml:space="preserve"> Rhagfyr</w:t>
      </w:r>
      <w:r w:rsidR="00121828" w:rsidRPr="05A8BD27">
        <w:rPr>
          <w:rFonts w:ascii="Faricy New Rg" w:hAnsi="Faricy New Rg"/>
          <w:b/>
          <w:bCs/>
          <w:sz w:val="24"/>
          <w:szCs w:val="24"/>
        </w:rPr>
        <w:t xml:space="preserve"> 20</w:t>
      </w:r>
      <w:r w:rsidR="00986939" w:rsidRPr="05A8BD27">
        <w:rPr>
          <w:rFonts w:ascii="Faricy New Rg" w:hAnsi="Faricy New Rg"/>
          <w:b/>
          <w:bCs/>
          <w:sz w:val="24"/>
          <w:szCs w:val="24"/>
        </w:rPr>
        <w:t>20</w:t>
      </w:r>
      <w:r w:rsidRPr="05A8BD27">
        <w:rPr>
          <w:rFonts w:ascii="Faricy New Rg" w:hAnsi="Faricy New Rg"/>
          <w:sz w:val="24"/>
          <w:szCs w:val="24"/>
        </w:rPr>
        <w:t xml:space="preserve">: </w:t>
      </w:r>
    </w:p>
    <w:p w14:paraId="723A21F7" w14:textId="77777777" w:rsidR="00CD7B4B" w:rsidRPr="00257945" w:rsidRDefault="00CD7B4B" w:rsidP="00CD7B4B">
      <w:pPr>
        <w:pStyle w:val="ListParagraph"/>
        <w:rPr>
          <w:rFonts w:ascii="Faricy New Rg" w:hAnsi="Faricy New Rg"/>
          <w:sz w:val="24"/>
          <w:szCs w:val="24"/>
        </w:rPr>
      </w:pPr>
    </w:p>
    <w:p w14:paraId="3B3600B5" w14:textId="44D8E0DA" w:rsidR="00FC200D" w:rsidRPr="00257945" w:rsidRDefault="00FC200D" w:rsidP="00FC200D">
      <w:pPr>
        <w:pStyle w:val="ListParagrap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Gwobr Llyfr y Flwyddyn</w:t>
      </w:r>
      <w:r w:rsidR="00121828" w:rsidRPr="00257945">
        <w:rPr>
          <w:rFonts w:ascii="Faricy New Rg" w:hAnsi="Faricy New Rg"/>
          <w:sz w:val="24"/>
          <w:szCs w:val="24"/>
        </w:rPr>
        <w:t xml:space="preserve"> 20</w:t>
      </w:r>
      <w:r w:rsidR="005F5554" w:rsidRPr="00257945">
        <w:rPr>
          <w:rFonts w:ascii="Faricy New Rg" w:hAnsi="Faricy New Rg"/>
          <w:sz w:val="24"/>
          <w:szCs w:val="24"/>
        </w:rPr>
        <w:t>2</w:t>
      </w:r>
      <w:r w:rsidR="00986939" w:rsidRPr="00257945">
        <w:rPr>
          <w:rFonts w:ascii="Faricy New Rg" w:hAnsi="Faricy New Rg"/>
          <w:sz w:val="24"/>
          <w:szCs w:val="24"/>
        </w:rPr>
        <w:t>1</w:t>
      </w:r>
      <w:r w:rsidRPr="00257945">
        <w:rPr>
          <w:rFonts w:ascii="Faricy New Rg" w:hAnsi="Faricy New Rg"/>
          <w:sz w:val="24"/>
          <w:szCs w:val="24"/>
        </w:rPr>
        <w:br/>
        <w:t>Llenyddiaeth Cymru</w:t>
      </w:r>
      <w:r w:rsidRPr="00257945">
        <w:rPr>
          <w:rFonts w:ascii="Faricy New Rg" w:hAnsi="Faricy New Rg"/>
          <w:sz w:val="24"/>
          <w:szCs w:val="24"/>
        </w:rPr>
        <w:br/>
        <w:t>Canolfan Glyn Jones</w:t>
      </w:r>
      <w:r w:rsidRPr="00257945">
        <w:rPr>
          <w:rFonts w:ascii="Faricy New Rg" w:hAnsi="Faricy New Rg"/>
          <w:sz w:val="24"/>
          <w:szCs w:val="24"/>
        </w:rPr>
        <w:br/>
        <w:t>Ca</w:t>
      </w:r>
      <w:r w:rsidR="00923C50" w:rsidRPr="00257945">
        <w:rPr>
          <w:rFonts w:ascii="Faricy New Rg" w:hAnsi="Faricy New Rg"/>
          <w:sz w:val="24"/>
          <w:szCs w:val="24"/>
        </w:rPr>
        <w:t>nolfan Mileniwm Cymru</w:t>
      </w:r>
      <w:r w:rsidR="00923C50" w:rsidRPr="00257945">
        <w:rPr>
          <w:rFonts w:ascii="Faricy New Rg" w:hAnsi="Faricy New Rg"/>
          <w:sz w:val="24"/>
          <w:szCs w:val="24"/>
        </w:rPr>
        <w:br/>
        <w:t xml:space="preserve">Plas </w:t>
      </w:r>
      <w:proofErr w:type="spellStart"/>
      <w:r w:rsidR="00923C50" w:rsidRPr="00257945">
        <w:rPr>
          <w:rFonts w:ascii="Faricy New Rg" w:hAnsi="Faricy New Rg"/>
          <w:sz w:val="24"/>
          <w:szCs w:val="24"/>
        </w:rPr>
        <w:t>Bute</w:t>
      </w:r>
      <w:proofErr w:type="spellEnd"/>
      <w:r w:rsidR="00923C50" w:rsidRPr="00257945">
        <w:rPr>
          <w:rFonts w:ascii="Faricy New Rg" w:hAnsi="Faricy New Rg"/>
          <w:sz w:val="24"/>
          <w:szCs w:val="24"/>
        </w:rPr>
        <w:t xml:space="preserve">, </w:t>
      </w:r>
      <w:r w:rsidRPr="00257945">
        <w:rPr>
          <w:rFonts w:ascii="Faricy New Rg" w:hAnsi="Faricy New Rg"/>
          <w:sz w:val="24"/>
          <w:szCs w:val="24"/>
        </w:rPr>
        <w:t>Caerdydd</w:t>
      </w:r>
      <w:r w:rsidRPr="00257945">
        <w:rPr>
          <w:rFonts w:ascii="Faricy New Rg" w:hAnsi="Faricy New Rg"/>
          <w:sz w:val="24"/>
          <w:szCs w:val="24"/>
        </w:rPr>
        <w:br/>
        <w:t>CF10 5AL</w:t>
      </w:r>
    </w:p>
    <w:p w14:paraId="21C602E3" w14:textId="77777777" w:rsidR="00FC200D" w:rsidRPr="00257945" w:rsidRDefault="00FC200D" w:rsidP="00FC200D">
      <w:pPr>
        <w:pStyle w:val="ListParagraph"/>
        <w:rPr>
          <w:rFonts w:ascii="Faricy New Rg" w:hAnsi="Faricy New Rg"/>
          <w:sz w:val="24"/>
          <w:szCs w:val="24"/>
        </w:rPr>
      </w:pPr>
    </w:p>
    <w:p w14:paraId="44697DDB" w14:textId="2E8D6639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Yn ychwanegol</w:t>
      </w:r>
      <w:r w:rsidRPr="00257945">
        <w:rPr>
          <w:rFonts w:ascii="Faricy New Rg" w:hAnsi="Faricy New Rg"/>
          <w:sz w:val="24"/>
          <w:szCs w:val="24"/>
        </w:rPr>
        <w:t xml:space="preserve">, dylid anfon copi o’r ffurflen hon at </w:t>
      </w:r>
      <w:hyperlink r:id="rId10" w:history="1">
        <w:r w:rsidR="00487EA1" w:rsidRPr="00672A8E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  <w:r w:rsidRPr="00257945">
        <w:rPr>
          <w:rFonts w:ascii="Faricy New Rg" w:hAnsi="Faricy New Rg"/>
          <w:sz w:val="24"/>
          <w:szCs w:val="24"/>
        </w:rPr>
        <w:t xml:space="preserve"> ynghyd â’r eitemau canlynol ar gyfer pob llyfr a gyflwynir: </w:t>
      </w:r>
    </w:p>
    <w:p w14:paraId="1B48B4B7" w14:textId="77777777" w:rsidR="00CD7B4B" w:rsidRPr="00257945" w:rsidRDefault="00FC200D" w:rsidP="00CD7B4B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llun</w:t>
      </w:r>
      <w:r w:rsidR="00CD7B4B" w:rsidRPr="00257945">
        <w:rPr>
          <w:rFonts w:ascii="Faricy New Rg" w:hAnsi="Faricy New Rg"/>
          <w:sz w:val="24"/>
          <w:szCs w:val="24"/>
        </w:rPr>
        <w:t xml:space="preserve"> hi-res </w:t>
      </w:r>
      <w:r w:rsidRPr="00257945">
        <w:rPr>
          <w:rFonts w:ascii="Faricy New Rg" w:hAnsi="Faricy New Rg"/>
          <w:sz w:val="24"/>
          <w:szCs w:val="24"/>
        </w:rPr>
        <w:t xml:space="preserve">o glawr y llyfr (gan gynnwys manylion artist os yn berthnasol) </w:t>
      </w:r>
    </w:p>
    <w:p w14:paraId="4F498D8C" w14:textId="77777777" w:rsidR="00CD7B4B" w:rsidRPr="00257945" w:rsidRDefault="00FC200D" w:rsidP="00CD7B4B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llun hi-res o’r awdur </w:t>
      </w:r>
      <w:r w:rsidR="00CD7B4B" w:rsidRPr="00257945">
        <w:rPr>
          <w:rFonts w:ascii="Faricy New Rg" w:hAnsi="Faricy New Rg"/>
          <w:sz w:val="24"/>
          <w:szCs w:val="24"/>
        </w:rPr>
        <w:t>(</w:t>
      </w:r>
      <w:r w:rsidRPr="00257945">
        <w:rPr>
          <w:rFonts w:ascii="Faricy New Rg" w:hAnsi="Faricy New Rg"/>
          <w:sz w:val="24"/>
          <w:szCs w:val="24"/>
        </w:rPr>
        <w:t>gan gynnwys manylion ffotograffydd</w:t>
      </w:r>
      <w:r w:rsidR="00CD7B4B" w:rsidRPr="00257945">
        <w:rPr>
          <w:rFonts w:ascii="Faricy New Rg" w:hAnsi="Faricy New Rg"/>
          <w:sz w:val="24"/>
          <w:szCs w:val="24"/>
        </w:rPr>
        <w:t>)</w:t>
      </w:r>
    </w:p>
    <w:p w14:paraId="53C80F1F" w14:textId="77777777" w:rsidR="00CD7B4B" w:rsidRPr="00257945" w:rsidRDefault="00FC200D" w:rsidP="00CD7B4B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disgrifiad byr/broliant y llyfr </w:t>
      </w:r>
    </w:p>
    <w:p w14:paraId="289F6737" w14:textId="67A5D7A6" w:rsidR="00487EA1" w:rsidRPr="00487EA1" w:rsidRDefault="00FC200D" w:rsidP="00C76F57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ywgraffiad byr yr awdur </w:t>
      </w:r>
      <w:r w:rsidR="005D74E8" w:rsidRPr="00257945">
        <w:rPr>
          <w:rFonts w:ascii="Faricy New Rg" w:hAnsi="Faricy New Rg"/>
          <w:sz w:val="24"/>
          <w:szCs w:val="24"/>
        </w:rPr>
        <w:t>a manylion cyswllt (e-bost</w:t>
      </w:r>
      <w:r w:rsidR="00911978" w:rsidRPr="00257945">
        <w:rPr>
          <w:rFonts w:ascii="Faricy New Rg" w:hAnsi="Faricy New Rg"/>
          <w:sz w:val="24"/>
          <w:szCs w:val="24"/>
        </w:rPr>
        <w:t>)</w:t>
      </w:r>
    </w:p>
    <w:p w14:paraId="36CB5157" w14:textId="019768E2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b/>
          <w:color w:val="7B7992"/>
          <w:sz w:val="24"/>
          <w:szCs w:val="24"/>
        </w:rPr>
        <w:t xml:space="preserve">Noder os gwelwch yn dda: </w:t>
      </w:r>
      <w:r w:rsidRPr="00257945">
        <w:rPr>
          <w:rFonts w:ascii="Faricy New Rg" w:hAnsi="Faricy New Rg"/>
          <w:sz w:val="24"/>
          <w:szCs w:val="24"/>
        </w:rPr>
        <w:t xml:space="preserve">Bydd Llenyddiaeth Cymru yn cadarnhau fod y teitlau wedi eu cyflwyno ddim ond wedi i’r holl eitemau uchod gael eu cyflwyno. </w:t>
      </w:r>
      <w:r w:rsidR="00CD7B4B" w:rsidRPr="00257945">
        <w:rPr>
          <w:rFonts w:ascii="Faricy New Rg" w:hAnsi="Faricy New Rg"/>
          <w:sz w:val="24"/>
          <w:szCs w:val="24"/>
        </w:rPr>
        <w:br/>
      </w:r>
    </w:p>
    <w:p w14:paraId="30FC4BF3" w14:textId="3568B728" w:rsidR="00CD7B4B" w:rsidRPr="00257945" w:rsidRDefault="005F5554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Defnyddir y </w:t>
      </w:r>
      <w:r w:rsidR="6D85D2D8" w:rsidRPr="05A8BD27">
        <w:rPr>
          <w:rFonts w:ascii="Faricy New Rg" w:hAnsi="Faricy New Rg"/>
          <w:b/>
          <w:bCs/>
          <w:sz w:val="24"/>
          <w:szCs w:val="24"/>
        </w:rPr>
        <w:t>6</w:t>
      </w:r>
      <w:r w:rsidRPr="05A8BD27">
        <w:rPr>
          <w:rFonts w:ascii="Faricy New Rg" w:hAnsi="Faricy New Rg"/>
          <w:b/>
          <w:bCs/>
          <w:sz w:val="24"/>
          <w:szCs w:val="24"/>
        </w:rPr>
        <w:t xml:space="preserve"> c</w:t>
      </w:r>
      <w:r w:rsidR="63AE22AC" w:rsidRPr="05A8BD27">
        <w:rPr>
          <w:rFonts w:ascii="Faricy New Rg" w:hAnsi="Faricy New Rg"/>
          <w:b/>
          <w:bCs/>
          <w:sz w:val="24"/>
          <w:szCs w:val="24"/>
        </w:rPr>
        <w:t>h</w:t>
      </w:r>
      <w:r w:rsidRPr="05A8BD27">
        <w:rPr>
          <w:rFonts w:ascii="Faricy New Rg" w:hAnsi="Faricy New Rg"/>
          <w:b/>
          <w:bCs/>
          <w:sz w:val="24"/>
          <w:szCs w:val="24"/>
        </w:rPr>
        <w:t>opi</w:t>
      </w:r>
      <w:r w:rsidRPr="05A8BD27">
        <w:rPr>
          <w:rFonts w:ascii="Faricy New Rg" w:hAnsi="Faricy New Rg"/>
          <w:sz w:val="24"/>
          <w:szCs w:val="24"/>
        </w:rPr>
        <w:t xml:space="preserve"> </w:t>
      </w:r>
      <w:r w:rsidR="00B17639" w:rsidRPr="05A8BD27">
        <w:rPr>
          <w:rFonts w:ascii="Faricy New Rg" w:hAnsi="Faricy New Rg"/>
          <w:sz w:val="24"/>
          <w:szCs w:val="24"/>
        </w:rPr>
        <w:t xml:space="preserve">o bob llyfr </w:t>
      </w:r>
      <w:r w:rsidRPr="05A8BD27">
        <w:rPr>
          <w:rFonts w:ascii="Faricy New Rg" w:hAnsi="Faricy New Rg"/>
          <w:sz w:val="24"/>
          <w:szCs w:val="24"/>
        </w:rPr>
        <w:t>a gyflwynir gan</w:t>
      </w:r>
      <w:r w:rsidR="00FC200D" w:rsidRPr="05A8BD27">
        <w:rPr>
          <w:rFonts w:ascii="Faricy New Rg" w:hAnsi="Faricy New Rg"/>
          <w:sz w:val="24"/>
          <w:szCs w:val="24"/>
        </w:rPr>
        <w:t xml:space="preserve"> gyhoeddwyr a</w:t>
      </w:r>
      <w:r w:rsidR="00FB550A" w:rsidRPr="05A8BD27">
        <w:rPr>
          <w:rFonts w:ascii="Faricy New Rg" w:hAnsi="Faricy New Rg"/>
          <w:sz w:val="24"/>
          <w:szCs w:val="24"/>
        </w:rPr>
        <w:t>t bwrpasau</w:t>
      </w:r>
      <w:r w:rsidRPr="05A8BD27">
        <w:rPr>
          <w:rFonts w:ascii="Faricy New Rg" w:hAnsi="Faricy New Rg"/>
          <w:sz w:val="24"/>
          <w:szCs w:val="24"/>
        </w:rPr>
        <w:t xml:space="preserve"> beirniadu,</w:t>
      </w:r>
      <w:r w:rsidR="00FB550A" w:rsidRPr="05A8BD27">
        <w:rPr>
          <w:rFonts w:ascii="Faricy New Rg" w:hAnsi="Faricy New Rg"/>
          <w:sz w:val="24"/>
          <w:szCs w:val="24"/>
        </w:rPr>
        <w:t xml:space="preserve"> hyrwyddo</w:t>
      </w:r>
      <w:r w:rsidR="00C76F57" w:rsidRPr="05A8BD27">
        <w:rPr>
          <w:rFonts w:ascii="Faricy New Rg" w:hAnsi="Faricy New Rg"/>
          <w:sz w:val="24"/>
          <w:szCs w:val="24"/>
        </w:rPr>
        <w:t>, ymgysylltu cymunedol</w:t>
      </w:r>
      <w:r w:rsidR="00FB550A" w:rsidRPr="05A8BD27">
        <w:rPr>
          <w:rFonts w:ascii="Faricy New Rg" w:hAnsi="Faricy New Rg"/>
          <w:sz w:val="24"/>
          <w:szCs w:val="24"/>
        </w:rPr>
        <w:t xml:space="preserve"> a gweinyddiaeth.</w:t>
      </w:r>
      <w:r w:rsidR="00CD7B4B" w:rsidRPr="05A8BD27">
        <w:rPr>
          <w:rFonts w:ascii="Faricy New Rg" w:hAnsi="Faricy New Rg"/>
          <w:sz w:val="24"/>
          <w:szCs w:val="24"/>
        </w:rPr>
        <w:t xml:space="preserve"> </w:t>
      </w:r>
    </w:p>
    <w:p w14:paraId="59FA7ED8" w14:textId="77777777" w:rsidR="00A713B0" w:rsidRPr="00257945" w:rsidRDefault="00A713B0" w:rsidP="00A713B0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79E10EF0" w14:textId="77777777" w:rsidR="00A713B0" w:rsidRPr="00257945" w:rsidRDefault="00A713B0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Cyfrifoldeb y cyhoeddwyr yw nodi i ba gategori y caiff pob llyfr ei gyflwyno. Os yw’r beirniaid yn </w:t>
      </w:r>
      <w:r w:rsidR="000D7B93" w:rsidRPr="00257945">
        <w:rPr>
          <w:rFonts w:ascii="Faricy New Rg" w:hAnsi="Faricy New Rg"/>
          <w:sz w:val="24"/>
          <w:szCs w:val="24"/>
        </w:rPr>
        <w:t xml:space="preserve">dymuno ystyried llyfr mewn categori arall, bydd Llenyddiaeth Cymru yn cysylltu â’r cyhoeddwyr/awdur am ganiatâd. </w:t>
      </w:r>
    </w:p>
    <w:p w14:paraId="4A0711A9" w14:textId="77777777" w:rsidR="00CD7B4B" w:rsidRPr="00257945" w:rsidRDefault="00CD7B4B" w:rsidP="00CD7B4B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0C3D5FA2" w14:textId="4F36F1C6" w:rsidR="00FB550A" w:rsidRPr="00257945" w:rsidRDefault="00FB550A" w:rsidP="00FB550A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Fel amod cyflwyno, mae cyhoeddwyr ac awduron yn cytuno i gydweithio â Llenyddiaeth </w:t>
      </w:r>
      <w:r w:rsidR="008C022D" w:rsidRPr="00257945">
        <w:rPr>
          <w:rFonts w:ascii="Faricy New Rg" w:hAnsi="Faricy New Rg"/>
          <w:sz w:val="24"/>
          <w:szCs w:val="24"/>
        </w:rPr>
        <w:t>Cymru a’i phartneriaid</w:t>
      </w:r>
      <w:r w:rsidRPr="00257945">
        <w:rPr>
          <w:rFonts w:ascii="Faricy New Rg" w:hAnsi="Faricy New Rg"/>
          <w:sz w:val="24"/>
          <w:szCs w:val="24"/>
        </w:rPr>
        <w:t xml:space="preserve"> i hyrwyddo Gwobr Llyfr y Flwyddyn.</w:t>
      </w:r>
      <w:r w:rsidR="00CD7B4B" w:rsidRPr="00257945">
        <w:rPr>
          <w:rFonts w:ascii="Faricy New Rg" w:hAnsi="Faricy New Rg"/>
          <w:sz w:val="24"/>
          <w:szCs w:val="24"/>
        </w:rPr>
        <w:t xml:space="preserve"> </w:t>
      </w:r>
    </w:p>
    <w:p w14:paraId="298A7829" w14:textId="77777777" w:rsidR="00FB550A" w:rsidRPr="00257945" w:rsidRDefault="00FB550A" w:rsidP="00FB550A">
      <w:pPr>
        <w:pStyle w:val="ListParagraph"/>
        <w:rPr>
          <w:rFonts w:ascii="Faricy New Rg" w:hAnsi="Faricy New Rg"/>
          <w:sz w:val="24"/>
          <w:szCs w:val="24"/>
        </w:rPr>
      </w:pPr>
    </w:p>
    <w:p w14:paraId="6386803C" w14:textId="5C7FF53B" w:rsidR="00487EA1" w:rsidRPr="00487EA1" w:rsidRDefault="00FB550A" w:rsidP="05A8BD27">
      <w:pPr>
        <w:pStyle w:val="ListParagraph"/>
        <w:numPr>
          <w:ilvl w:val="0"/>
          <w:numId w:val="9"/>
        </w:numPr>
        <w:ind w:left="709"/>
        <w:rPr>
          <w:rFonts w:eastAsiaTheme="minorEastAsia"/>
        </w:rPr>
      </w:pPr>
      <w:r w:rsidRPr="05A8BD27">
        <w:rPr>
          <w:rFonts w:ascii="Faricy New Rg" w:hAnsi="Faricy New Rg"/>
          <w:sz w:val="24"/>
          <w:szCs w:val="24"/>
        </w:rPr>
        <w:t>Disgwylir i awduron fynychu Seremoni Wobrwyo Llyfr y Flwyddyn</w:t>
      </w:r>
      <w:r w:rsidR="00911978" w:rsidRPr="05A8BD27">
        <w:rPr>
          <w:rFonts w:ascii="Faricy New Rg" w:hAnsi="Faricy New Rg"/>
          <w:sz w:val="24"/>
          <w:szCs w:val="24"/>
        </w:rPr>
        <w:t xml:space="preserve"> 2020 </w:t>
      </w:r>
      <w:r w:rsidR="008C022D" w:rsidRPr="05A8BD27">
        <w:rPr>
          <w:rFonts w:ascii="Faricy New Rg" w:hAnsi="Faricy New Rg"/>
          <w:sz w:val="24"/>
          <w:szCs w:val="24"/>
        </w:rPr>
        <w:t xml:space="preserve">sydd ar hyn o bryd wedi’i drefnu </w:t>
      </w:r>
      <w:r w:rsidR="00911978" w:rsidRPr="05A8BD27">
        <w:rPr>
          <w:rFonts w:ascii="Faricy New Rg" w:hAnsi="Faricy New Rg"/>
          <w:sz w:val="24"/>
          <w:szCs w:val="24"/>
        </w:rPr>
        <w:t>a</w:t>
      </w:r>
      <w:r w:rsidR="008C022D" w:rsidRPr="05A8BD27">
        <w:rPr>
          <w:rFonts w:ascii="Faricy New Rg" w:hAnsi="Faricy New Rg"/>
          <w:sz w:val="24"/>
          <w:szCs w:val="24"/>
        </w:rPr>
        <w:t>r</w:t>
      </w:r>
      <w:r w:rsidR="00911978" w:rsidRPr="05A8BD27">
        <w:rPr>
          <w:rFonts w:ascii="Faricy New Rg" w:hAnsi="Faricy New Rg"/>
          <w:sz w:val="24"/>
          <w:szCs w:val="24"/>
        </w:rPr>
        <w:t xml:space="preserve"> </w:t>
      </w:r>
      <w:r w:rsidR="008B56AE" w:rsidRPr="05A8BD27">
        <w:rPr>
          <w:rFonts w:ascii="Faricy New Rg" w:hAnsi="Faricy New Rg"/>
          <w:sz w:val="24"/>
          <w:szCs w:val="24"/>
        </w:rPr>
        <w:t>10</w:t>
      </w:r>
      <w:r w:rsidR="00911978" w:rsidRPr="05A8BD27">
        <w:rPr>
          <w:rFonts w:ascii="Faricy New Rg" w:hAnsi="Faricy New Rg"/>
          <w:sz w:val="24"/>
          <w:szCs w:val="24"/>
        </w:rPr>
        <w:t xml:space="preserve"> Mehefin 202</w:t>
      </w:r>
      <w:r w:rsidR="008B56AE" w:rsidRPr="05A8BD27">
        <w:rPr>
          <w:rFonts w:ascii="Faricy New Rg" w:hAnsi="Faricy New Rg"/>
          <w:sz w:val="24"/>
          <w:szCs w:val="24"/>
        </w:rPr>
        <w:t>1</w:t>
      </w:r>
      <w:r w:rsidR="008C022D" w:rsidRPr="05A8BD27">
        <w:rPr>
          <w:rFonts w:ascii="Faricy New Rg" w:hAnsi="Faricy New Rg"/>
          <w:sz w:val="24"/>
          <w:szCs w:val="24"/>
        </w:rPr>
        <w:t xml:space="preserve"> yng Nghanolfan y Celfyddydau, Aberystwyth</w:t>
      </w:r>
      <w:r w:rsidRPr="05A8BD27">
        <w:rPr>
          <w:rFonts w:ascii="Faricy New Rg" w:hAnsi="Faricy New Rg"/>
          <w:sz w:val="24"/>
          <w:szCs w:val="24"/>
        </w:rPr>
        <w:t>.</w:t>
      </w:r>
      <w:r w:rsidR="008C022D" w:rsidRPr="05A8BD27">
        <w:rPr>
          <w:rFonts w:ascii="Faricy New Rg" w:hAnsi="Faricy New Rg"/>
          <w:sz w:val="24"/>
          <w:szCs w:val="24"/>
        </w:rPr>
        <w:t xml:space="preserve"> </w:t>
      </w:r>
      <w:r w:rsidR="419F10D0" w:rsidRPr="05A8BD27">
        <w:rPr>
          <w:rFonts w:ascii="Faricy New Rg" w:hAnsi="Faricy New Rg"/>
          <w:i/>
          <w:iCs/>
          <w:sz w:val="24"/>
          <w:szCs w:val="24"/>
        </w:rPr>
        <w:t>Os nad oes amgylchiadau eithriadol, mae Llenyddiaeth Cymru yn cadw’r hawl i ddal y wobr ariannol yn ôl os na fydd enillydd yn bresennol yn y Seremoni Wobrwyo</w:t>
      </w:r>
      <w:r w:rsidR="419F10D0" w:rsidRPr="05A8BD27">
        <w:rPr>
          <w:rFonts w:ascii="Faricy New Rg" w:hAnsi="Faricy New Rg"/>
          <w:sz w:val="24"/>
          <w:szCs w:val="24"/>
        </w:rPr>
        <w:t>.</w:t>
      </w:r>
    </w:p>
    <w:p w14:paraId="1EC96D60" w14:textId="47888F1B" w:rsidR="00CD7B4B" w:rsidRPr="00257945" w:rsidRDefault="008C022D" w:rsidP="05A8BD27">
      <w:pPr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b/>
          <w:bCs/>
          <w:color w:val="7B7992"/>
          <w:sz w:val="24"/>
          <w:szCs w:val="24"/>
        </w:rPr>
        <w:t>Nod</w:t>
      </w:r>
      <w:r w:rsidR="00DE7DFE">
        <w:rPr>
          <w:rFonts w:ascii="Faricy New Rg" w:hAnsi="Faricy New Rg"/>
          <w:b/>
          <w:bCs/>
          <w:color w:val="7B7992"/>
          <w:sz w:val="24"/>
          <w:szCs w:val="24"/>
        </w:rPr>
        <w:t>er</w:t>
      </w:r>
      <w:r w:rsidRPr="05A8BD27">
        <w:rPr>
          <w:rFonts w:ascii="Faricy New Rg" w:hAnsi="Faricy New Rg"/>
          <w:b/>
          <w:bCs/>
          <w:color w:val="7B7992"/>
          <w:sz w:val="24"/>
          <w:szCs w:val="24"/>
        </w:rPr>
        <w:t xml:space="preserve"> os gwelwch yn dda</w:t>
      </w:r>
      <w:r w:rsidRPr="05A8BD27">
        <w:rPr>
          <w:rFonts w:ascii="Faricy New Rg" w:hAnsi="Faricy New Rg"/>
          <w:color w:val="7B7992"/>
          <w:sz w:val="24"/>
          <w:szCs w:val="24"/>
        </w:rPr>
        <w:t xml:space="preserve">: </w:t>
      </w:r>
      <w:r w:rsidRPr="05A8BD27">
        <w:rPr>
          <w:rFonts w:ascii="Faricy New Rg" w:hAnsi="Faricy New Rg"/>
          <w:sz w:val="24"/>
          <w:szCs w:val="24"/>
        </w:rPr>
        <w:t>Os na fydd modd cynnal seremoni by</w:t>
      </w:r>
      <w:r w:rsidR="00487EA1" w:rsidRPr="05A8BD27">
        <w:rPr>
          <w:rFonts w:ascii="Faricy New Rg" w:hAnsi="Faricy New Rg"/>
          <w:sz w:val="24"/>
          <w:szCs w:val="24"/>
        </w:rPr>
        <w:t>w</w:t>
      </w:r>
      <w:r w:rsidRPr="05A8BD27">
        <w:rPr>
          <w:rFonts w:ascii="Faricy New Rg" w:hAnsi="Faricy New Rg"/>
          <w:sz w:val="24"/>
          <w:szCs w:val="24"/>
        </w:rPr>
        <w:t>, byddwn yn eich hysbysu o unrhyw newidiadau i’r amserlen neu gynlluniau</w:t>
      </w:r>
      <w:r w:rsidR="00FB550A" w:rsidRPr="05A8BD27">
        <w:rPr>
          <w:rFonts w:ascii="Faricy New Rg" w:hAnsi="Faricy New Rg"/>
          <w:sz w:val="24"/>
          <w:szCs w:val="24"/>
        </w:rPr>
        <w:t xml:space="preserve"> </w:t>
      </w:r>
      <w:r w:rsidRPr="05A8BD27">
        <w:rPr>
          <w:rFonts w:ascii="Faricy New Rg" w:hAnsi="Faricy New Rg"/>
          <w:sz w:val="24"/>
          <w:szCs w:val="24"/>
        </w:rPr>
        <w:t xml:space="preserve">o flaen llaw. </w:t>
      </w:r>
      <w:r w:rsidR="00FB550A" w:rsidRPr="05A8BD27">
        <w:rPr>
          <w:rFonts w:ascii="Faricy New Rg" w:hAnsi="Faricy New Rg"/>
          <w:sz w:val="24"/>
          <w:szCs w:val="24"/>
        </w:rPr>
        <w:t xml:space="preserve"> </w:t>
      </w:r>
    </w:p>
    <w:p w14:paraId="150C8635" w14:textId="456BAB9A" w:rsidR="00121828" w:rsidRPr="00487EA1" w:rsidRDefault="00FB550A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>Bydd gofyn i’r enillwyr a’r awduron ar y Rhestr Fer fod ar gael i wneud cyfweliadau yn dilyn y cyhoeddiadau.</w:t>
      </w:r>
    </w:p>
    <w:p w14:paraId="0C5872B4" w14:textId="4591CACE" w:rsidR="05A8BD27" w:rsidRDefault="05A8BD27" w:rsidP="05A8BD27">
      <w:pPr>
        <w:jc w:val="center"/>
      </w:pPr>
    </w:p>
    <w:p w14:paraId="14E7363E" w14:textId="0C67086F" w:rsidR="00C76F57" w:rsidRPr="00257945" w:rsidRDefault="00F448E2" w:rsidP="00C76F57">
      <w:pPr>
        <w:jc w:val="center"/>
        <w:rPr>
          <w:rFonts w:ascii="Faricy New Rg" w:hAnsi="Faricy New Rg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6A9A6" wp14:editId="6A741A14">
            <wp:extent cx="3968504" cy="1871476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504" cy="18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49E4" w14:textId="5B95DF9C" w:rsidR="005C1CD1" w:rsidRPr="00257945" w:rsidRDefault="00487EA1" w:rsidP="00C76F57">
      <w:pPr>
        <w:jc w:val="center"/>
        <w:rPr>
          <w:rFonts w:ascii="Faricy New Rg" w:hAnsi="Faricy New Rg"/>
          <w:b/>
          <w:color w:val="94B7BC"/>
          <w:sz w:val="28"/>
          <w:szCs w:val="28"/>
        </w:rPr>
      </w:pPr>
      <w:r>
        <w:rPr>
          <w:rFonts w:ascii="Faricy New Rg" w:hAnsi="Faricy New Rg"/>
          <w:b/>
          <w:color w:val="7B7992"/>
          <w:sz w:val="28"/>
          <w:szCs w:val="28"/>
        </w:rPr>
        <w:t>F</w:t>
      </w:r>
      <w:r w:rsidR="006F4B58">
        <w:rPr>
          <w:rFonts w:ascii="Faricy New Rg" w:hAnsi="Faricy New Rg"/>
          <w:b/>
          <w:color w:val="7B7992"/>
          <w:sz w:val="28"/>
          <w:szCs w:val="28"/>
        </w:rPr>
        <w:t>FURFLEN GYFLWYNO 2021</w:t>
      </w:r>
    </w:p>
    <w:p w14:paraId="53CE7319" w14:textId="77777777" w:rsidR="00C76F57" w:rsidRPr="00257945" w:rsidRDefault="00C76F57" w:rsidP="00C76F57">
      <w:pPr>
        <w:jc w:val="center"/>
        <w:rPr>
          <w:rFonts w:ascii="Faricy New Rg" w:hAnsi="Faricy New Rg"/>
          <w:b/>
          <w:color w:val="94B7B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76F57" w:rsidRPr="00257945" w14:paraId="5C8B3D6F" w14:textId="77777777" w:rsidTr="00257945">
        <w:tc>
          <w:tcPr>
            <w:tcW w:w="2972" w:type="dxa"/>
            <w:shd w:val="clear" w:color="auto" w:fill="7B7992"/>
          </w:tcPr>
          <w:p w14:paraId="6DB247C1" w14:textId="5A50E05A" w:rsidR="00C76F57" w:rsidRPr="00257945" w:rsidRDefault="00C76F57" w:rsidP="0043722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Cyhoeddwr</w:t>
            </w:r>
          </w:p>
        </w:tc>
        <w:tc>
          <w:tcPr>
            <w:tcW w:w="6044" w:type="dxa"/>
          </w:tcPr>
          <w:p w14:paraId="6B77A0AF" w14:textId="77777777" w:rsidR="00C76F57" w:rsidRPr="00257945" w:rsidRDefault="00C76F57" w:rsidP="0043722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675C573A" w14:textId="77777777" w:rsidR="00C76F57" w:rsidRPr="00257945" w:rsidRDefault="00C76F57" w:rsidP="0043722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C76F57" w:rsidRPr="00257945" w14:paraId="112860D3" w14:textId="77777777" w:rsidTr="00257945">
        <w:trPr>
          <w:trHeight w:val="439"/>
        </w:trPr>
        <w:tc>
          <w:tcPr>
            <w:tcW w:w="2972" w:type="dxa"/>
            <w:shd w:val="clear" w:color="auto" w:fill="7B7992"/>
          </w:tcPr>
          <w:p w14:paraId="64C0C4B5" w14:textId="05D2E818" w:rsidR="00C76F57" w:rsidRPr="00257945" w:rsidRDefault="00C76F57" w:rsidP="0043722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proofErr w:type="spellStart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>Enw</w:t>
            </w:r>
            <w:proofErr w:type="spellEnd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>Cyswllt</w:t>
            </w:r>
            <w:proofErr w:type="spellEnd"/>
          </w:p>
        </w:tc>
        <w:tc>
          <w:tcPr>
            <w:tcW w:w="6044" w:type="dxa"/>
          </w:tcPr>
          <w:p w14:paraId="5247377C" w14:textId="77777777" w:rsidR="00C76F57" w:rsidRPr="00257945" w:rsidRDefault="00C76F57" w:rsidP="0043722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C76F57" w:rsidRPr="00257945" w14:paraId="19B7BC80" w14:textId="77777777" w:rsidTr="00257945">
        <w:trPr>
          <w:trHeight w:val="41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7B7992"/>
          </w:tcPr>
          <w:p w14:paraId="55172AC9" w14:textId="310EADB6" w:rsidR="00C76F57" w:rsidRPr="00257945" w:rsidRDefault="00C76F57" w:rsidP="0043722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proofErr w:type="spellStart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>Ebost</w:t>
            </w:r>
            <w:proofErr w:type="spellEnd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44" w:type="dxa"/>
          </w:tcPr>
          <w:p w14:paraId="74D13A55" w14:textId="77777777" w:rsidR="00C76F57" w:rsidRPr="00257945" w:rsidRDefault="00C76F57" w:rsidP="0043722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C76F57" w:rsidRPr="00257945" w14:paraId="5734669D" w14:textId="77777777" w:rsidTr="00257945">
        <w:trPr>
          <w:trHeight w:val="40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7B7992"/>
          </w:tcPr>
          <w:p w14:paraId="38C74A73" w14:textId="50484C1F" w:rsidR="00C76F57" w:rsidRPr="00257945" w:rsidRDefault="00C76F57" w:rsidP="0043722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proofErr w:type="spellStart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>Rhif</w:t>
            </w:r>
            <w:proofErr w:type="spellEnd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>ffôn</w:t>
            </w:r>
            <w:proofErr w:type="spellEnd"/>
            <w:r w:rsidRPr="00257945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44" w:type="dxa"/>
          </w:tcPr>
          <w:p w14:paraId="507FF059" w14:textId="77777777" w:rsidR="00C76F57" w:rsidRPr="00257945" w:rsidRDefault="00C76F57" w:rsidP="0043722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32226CBC" w14:textId="77777777" w:rsidR="00C76F57" w:rsidRPr="00257945" w:rsidRDefault="00C76F57" w:rsidP="00C76F57">
      <w:pPr>
        <w:jc w:val="center"/>
        <w:rPr>
          <w:rFonts w:ascii="Faricy New Rg" w:hAnsi="Faricy New Rg"/>
          <w:color w:val="94B7BC"/>
          <w:sz w:val="24"/>
          <w:szCs w:val="24"/>
        </w:rPr>
      </w:pPr>
    </w:p>
    <w:p w14:paraId="42223D11" w14:textId="77777777" w:rsidR="00DB7275" w:rsidRPr="00257945" w:rsidRDefault="00DB7275" w:rsidP="0082043E">
      <w:pPr>
        <w:rPr>
          <w:rFonts w:ascii="Faricy New Rg" w:hAnsi="Faricy New Rg"/>
          <w:sz w:val="24"/>
          <w:szCs w:val="24"/>
        </w:rPr>
      </w:pPr>
    </w:p>
    <w:p w14:paraId="368D899F" w14:textId="77777777" w:rsidR="00DB7275" w:rsidRPr="00257945" w:rsidRDefault="00FB550A" w:rsidP="0082043E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 xml:space="preserve">Llyfrau Cymraeg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etry, Fiction or Creative Non-Fiction"/>
      </w:tblPr>
      <w:tblGrid>
        <w:gridCol w:w="2972"/>
        <w:gridCol w:w="2126"/>
        <w:gridCol w:w="2127"/>
        <w:gridCol w:w="1791"/>
      </w:tblGrid>
      <w:tr w:rsidR="00DB7275" w:rsidRPr="00257945" w14:paraId="1DAEC435" w14:textId="77777777" w:rsidTr="00257945">
        <w:trPr>
          <w:trHeight w:val="585"/>
        </w:trPr>
        <w:tc>
          <w:tcPr>
            <w:tcW w:w="2972" w:type="dxa"/>
            <w:shd w:val="clear" w:color="auto" w:fill="7B7992"/>
          </w:tcPr>
          <w:p w14:paraId="6EE5676F" w14:textId="77777777" w:rsidR="00DB7275" w:rsidRPr="00257945" w:rsidRDefault="00FB550A" w:rsidP="0082043E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2126" w:type="dxa"/>
            <w:shd w:val="clear" w:color="auto" w:fill="7B7992"/>
          </w:tcPr>
          <w:p w14:paraId="71BE02E2" w14:textId="77777777" w:rsidR="00DB7275" w:rsidRPr="00257945" w:rsidRDefault="00FB550A" w:rsidP="0082043E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Awdur</w:t>
            </w:r>
          </w:p>
        </w:tc>
        <w:tc>
          <w:tcPr>
            <w:tcW w:w="2127" w:type="dxa"/>
            <w:shd w:val="clear" w:color="auto" w:fill="7B7992"/>
          </w:tcPr>
          <w:p w14:paraId="21819828" w14:textId="77777777" w:rsidR="00DB7275" w:rsidRPr="00257945" w:rsidRDefault="00FB550A" w:rsidP="0082043E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791" w:type="dxa"/>
            <w:shd w:val="clear" w:color="auto" w:fill="7B7992"/>
          </w:tcPr>
          <w:p w14:paraId="03B6FA58" w14:textId="77777777" w:rsidR="00DB7275" w:rsidRPr="00257945" w:rsidRDefault="00FB550A" w:rsidP="0082043E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</w:tr>
      <w:tr w:rsidR="00DB7275" w:rsidRPr="00257945" w14:paraId="58813ECE" w14:textId="77777777" w:rsidTr="00734422">
        <w:tc>
          <w:tcPr>
            <w:tcW w:w="2972" w:type="dxa"/>
          </w:tcPr>
          <w:p w14:paraId="54A9EE9C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1633A9D8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078EC5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FD0A76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187241D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5A511805" w14:textId="77777777" w:rsidTr="00734422">
        <w:tc>
          <w:tcPr>
            <w:tcW w:w="2972" w:type="dxa"/>
          </w:tcPr>
          <w:p w14:paraId="71534F9B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2421E74B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B2F6FF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BA6ACE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1A03654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5EBBD376" w14:textId="77777777" w:rsidTr="00734422">
        <w:tc>
          <w:tcPr>
            <w:tcW w:w="2972" w:type="dxa"/>
          </w:tcPr>
          <w:p w14:paraId="74135A0B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25725D38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F05AF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39EA55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5DF9DF7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0DF82F03" w14:textId="77777777" w:rsidTr="00734422">
        <w:tc>
          <w:tcPr>
            <w:tcW w:w="2972" w:type="dxa"/>
          </w:tcPr>
          <w:p w14:paraId="66AC41B0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7960E562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CE8C0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89C2E0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A05DCE6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4CDBF974" w14:textId="77777777" w:rsidTr="00734422">
        <w:tc>
          <w:tcPr>
            <w:tcW w:w="2972" w:type="dxa"/>
          </w:tcPr>
          <w:p w14:paraId="05303633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259BE72B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002FA4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308A4F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C36C979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268C20F7" w14:textId="77777777" w:rsidTr="00734422">
        <w:tc>
          <w:tcPr>
            <w:tcW w:w="2972" w:type="dxa"/>
          </w:tcPr>
          <w:p w14:paraId="2DFDB075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78673FC2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05EBB7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30973B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526A4C6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4B92AB50" w14:textId="77777777" w:rsidTr="00734422">
        <w:tc>
          <w:tcPr>
            <w:tcW w:w="2972" w:type="dxa"/>
          </w:tcPr>
          <w:p w14:paraId="68D95FD2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763DEF0D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8B7EA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845EF5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F3B9367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2B4F3472" w14:textId="77777777" w:rsidTr="00734422">
        <w:tc>
          <w:tcPr>
            <w:tcW w:w="2972" w:type="dxa"/>
          </w:tcPr>
          <w:p w14:paraId="54C2EE2F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55385DE9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78F81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C93C39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2185A5A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DB7275" w:rsidRPr="00257945" w14:paraId="3E8D4B0B" w14:textId="77777777" w:rsidTr="00734422">
        <w:tc>
          <w:tcPr>
            <w:tcW w:w="2972" w:type="dxa"/>
          </w:tcPr>
          <w:p w14:paraId="189BB5BC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2897A93E" w14:textId="77777777" w:rsidR="00146E10" w:rsidRPr="00257945" w:rsidRDefault="00146E10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446EFC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62B3FB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69F7661" w14:textId="77777777" w:rsidR="00DB7275" w:rsidRPr="00257945" w:rsidRDefault="00DB7275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2BF0E1A2" w14:textId="77777777" w:rsidTr="00734422">
        <w:tc>
          <w:tcPr>
            <w:tcW w:w="2972" w:type="dxa"/>
          </w:tcPr>
          <w:p w14:paraId="4D84BCBD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78496D08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E8CBF6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E5602E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EA786F2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6F3A2E19" w14:textId="77777777" w:rsidTr="00734422">
        <w:tc>
          <w:tcPr>
            <w:tcW w:w="2972" w:type="dxa"/>
          </w:tcPr>
          <w:p w14:paraId="530CD719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2EA4AC5B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4E377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474636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A5D7ABA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7D457132" w14:textId="77777777" w:rsidTr="00734422">
        <w:tc>
          <w:tcPr>
            <w:tcW w:w="2972" w:type="dxa"/>
          </w:tcPr>
          <w:p w14:paraId="26077117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068A4A83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593E30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B36C90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258A1D6" w14:textId="77777777" w:rsidR="00951C73" w:rsidRPr="00257945" w:rsidRDefault="00951C73" w:rsidP="0082043E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6C147EED" w14:textId="77777777" w:rsidR="00734422" w:rsidRPr="00257945" w:rsidRDefault="00734422" w:rsidP="0082043E">
      <w:pPr>
        <w:rPr>
          <w:rFonts w:ascii="Faricy New Rg" w:hAnsi="Faricy New Rg"/>
          <w:sz w:val="24"/>
          <w:szCs w:val="24"/>
        </w:rPr>
      </w:pPr>
    </w:p>
    <w:p w14:paraId="69563C5C" w14:textId="77777777" w:rsidR="00734422" w:rsidRPr="00257945" w:rsidRDefault="00FB550A" w:rsidP="00734422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Llyfrau Saesne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etry, Fiction or Creative Non-Fiction"/>
      </w:tblPr>
      <w:tblGrid>
        <w:gridCol w:w="2972"/>
        <w:gridCol w:w="2126"/>
        <w:gridCol w:w="2127"/>
        <w:gridCol w:w="1791"/>
      </w:tblGrid>
      <w:tr w:rsidR="00FB550A" w:rsidRPr="00257945" w14:paraId="3A798510" w14:textId="77777777" w:rsidTr="00257945">
        <w:tc>
          <w:tcPr>
            <w:tcW w:w="2972" w:type="dxa"/>
            <w:shd w:val="clear" w:color="auto" w:fill="7B7992"/>
          </w:tcPr>
          <w:p w14:paraId="2C5695C7" w14:textId="77777777" w:rsidR="00FB550A" w:rsidRPr="00257945" w:rsidRDefault="00FB550A" w:rsidP="00FB550A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2126" w:type="dxa"/>
            <w:shd w:val="clear" w:color="auto" w:fill="7B7992"/>
          </w:tcPr>
          <w:p w14:paraId="10BCAC8B" w14:textId="77777777" w:rsidR="00FB550A" w:rsidRPr="00257945" w:rsidRDefault="00FB550A" w:rsidP="00FB550A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Awdur</w:t>
            </w:r>
          </w:p>
        </w:tc>
        <w:tc>
          <w:tcPr>
            <w:tcW w:w="2127" w:type="dxa"/>
            <w:shd w:val="clear" w:color="auto" w:fill="7B7992"/>
          </w:tcPr>
          <w:p w14:paraId="3133FB48" w14:textId="77777777" w:rsidR="00FB550A" w:rsidRPr="00257945" w:rsidRDefault="00FB550A" w:rsidP="00FB550A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791" w:type="dxa"/>
            <w:shd w:val="clear" w:color="auto" w:fill="7B7992"/>
          </w:tcPr>
          <w:p w14:paraId="323BC822" w14:textId="77777777" w:rsidR="00FB550A" w:rsidRPr="00257945" w:rsidRDefault="00FB550A" w:rsidP="00FB550A">
            <w:pPr>
              <w:rPr>
                <w:rFonts w:ascii="Faricy New Rg" w:hAnsi="Faricy New Rg"/>
                <w:b/>
                <w:sz w:val="24"/>
                <w:szCs w:val="24"/>
              </w:rPr>
            </w:pPr>
            <w:r w:rsidRPr="00257945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</w:tr>
      <w:tr w:rsidR="00734422" w:rsidRPr="00257945" w14:paraId="41943B79" w14:textId="77777777" w:rsidTr="000B298F">
        <w:tc>
          <w:tcPr>
            <w:tcW w:w="2972" w:type="dxa"/>
          </w:tcPr>
          <w:p w14:paraId="62F27FF1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0C23252F" w14:textId="77777777" w:rsidR="00146E10" w:rsidRPr="00257945" w:rsidRDefault="00146E10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562D61" w14:textId="77777777" w:rsidR="00734422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  <w:r w:rsidR="00AA6082"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417A9A4" w14:textId="77777777" w:rsidR="00734422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14:paraId="4AD3FCC0" w14:textId="77777777" w:rsidR="00734422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</w:tr>
      <w:tr w:rsidR="00734422" w:rsidRPr="00257945" w14:paraId="6416E33C" w14:textId="77777777" w:rsidTr="000B298F">
        <w:tc>
          <w:tcPr>
            <w:tcW w:w="2972" w:type="dxa"/>
          </w:tcPr>
          <w:p w14:paraId="6EBA761C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0251F242" w14:textId="77777777" w:rsidR="00146E10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CC7789D" w14:textId="77777777" w:rsidR="00734422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B6AE014" w14:textId="77777777" w:rsidR="00734422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14:paraId="3E231CDB" w14:textId="77777777" w:rsidR="00734422" w:rsidRPr="00257945" w:rsidRDefault="00267325" w:rsidP="000B298F">
            <w:pPr>
              <w:rPr>
                <w:rFonts w:ascii="Faricy New Rg" w:hAnsi="Faricy New Rg"/>
                <w:sz w:val="24"/>
                <w:szCs w:val="24"/>
              </w:rPr>
            </w:pPr>
            <w:r w:rsidRPr="00257945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</w:tr>
      <w:tr w:rsidR="00734422" w:rsidRPr="00257945" w14:paraId="27E0697C" w14:textId="77777777" w:rsidTr="000B298F">
        <w:tc>
          <w:tcPr>
            <w:tcW w:w="2972" w:type="dxa"/>
          </w:tcPr>
          <w:p w14:paraId="5D18614B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0B5954B0" w14:textId="77777777" w:rsidR="00146E10" w:rsidRPr="00257945" w:rsidRDefault="00146E10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12A0A0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A91F46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92191BA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734422" w:rsidRPr="00257945" w14:paraId="691888B8" w14:textId="77777777" w:rsidTr="000B298F">
        <w:tc>
          <w:tcPr>
            <w:tcW w:w="2972" w:type="dxa"/>
          </w:tcPr>
          <w:p w14:paraId="673B7683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6F3E6FD4" w14:textId="77777777" w:rsidR="00146E10" w:rsidRPr="00257945" w:rsidRDefault="00146E10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551BF7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1EA79F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011773E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734422" w:rsidRPr="00257945" w14:paraId="17C3E0A5" w14:textId="77777777" w:rsidTr="000B298F">
        <w:tc>
          <w:tcPr>
            <w:tcW w:w="2972" w:type="dxa"/>
          </w:tcPr>
          <w:p w14:paraId="6D41FD24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1799496A" w14:textId="77777777" w:rsidR="00146E10" w:rsidRPr="00257945" w:rsidRDefault="00146E10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A21A62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DB0841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CD879C1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734422" w:rsidRPr="00257945" w14:paraId="6B730778" w14:textId="77777777" w:rsidTr="000B298F">
        <w:tc>
          <w:tcPr>
            <w:tcW w:w="2972" w:type="dxa"/>
          </w:tcPr>
          <w:p w14:paraId="508DD369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6BF44932" w14:textId="77777777" w:rsidR="00146E10" w:rsidRPr="00257945" w:rsidRDefault="00146E10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A8EC24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77E6FD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EE53D71" w14:textId="77777777" w:rsidR="00734422" w:rsidRPr="00257945" w:rsidRDefault="00734422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306C0E24" w14:textId="77777777" w:rsidTr="000B298F">
        <w:tc>
          <w:tcPr>
            <w:tcW w:w="2972" w:type="dxa"/>
          </w:tcPr>
          <w:p w14:paraId="36F26454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0BFFCD59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759935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838A35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A59C1CA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5E169AD2" w14:textId="77777777" w:rsidTr="000B298F">
        <w:tc>
          <w:tcPr>
            <w:tcW w:w="2972" w:type="dxa"/>
          </w:tcPr>
          <w:p w14:paraId="3C6757EA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63A487DE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FD4403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27044D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7DCD651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206D8F02" w14:textId="77777777" w:rsidTr="000B298F">
        <w:tc>
          <w:tcPr>
            <w:tcW w:w="2972" w:type="dxa"/>
          </w:tcPr>
          <w:p w14:paraId="243E4960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0491AE9C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E45C21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AF4670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12E1878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60CECB54" w14:textId="77777777" w:rsidTr="000B298F">
        <w:tc>
          <w:tcPr>
            <w:tcW w:w="2972" w:type="dxa"/>
          </w:tcPr>
          <w:p w14:paraId="26140A48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69DB3BBA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8F4B07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3E1A12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77AE5CE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70B929BD" w14:textId="77777777" w:rsidTr="000B298F">
        <w:tc>
          <w:tcPr>
            <w:tcW w:w="2972" w:type="dxa"/>
          </w:tcPr>
          <w:p w14:paraId="785B37E5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5E7C38FC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5EA311DB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F0F77E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537D0F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8F16B96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951C73" w:rsidRPr="00257945" w14:paraId="11A8B684" w14:textId="77777777" w:rsidTr="000B298F">
        <w:tc>
          <w:tcPr>
            <w:tcW w:w="2972" w:type="dxa"/>
          </w:tcPr>
          <w:p w14:paraId="0A83261C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  <w:p w14:paraId="6459A9C1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D24A0C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6F8EA4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6C01315" w14:textId="77777777" w:rsidR="00951C73" w:rsidRPr="00257945" w:rsidRDefault="00951C73" w:rsidP="000B298F">
            <w:pPr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78A6FA2C" w14:textId="77777777" w:rsidR="009566E9" w:rsidRPr="00257945" w:rsidRDefault="009566E9" w:rsidP="00734422">
      <w:pPr>
        <w:rPr>
          <w:rFonts w:ascii="Faricy New Rg" w:hAnsi="Faricy New Rg"/>
          <w:sz w:val="24"/>
          <w:szCs w:val="24"/>
        </w:rPr>
      </w:pPr>
    </w:p>
    <w:p w14:paraId="171F4456" w14:textId="77777777" w:rsidR="008C022D" w:rsidRPr="00257945" w:rsidRDefault="00FB550A" w:rsidP="0082043E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Rwy’n cadarnhau fod</w:t>
      </w:r>
      <w:r w:rsidR="008C022D" w:rsidRPr="00257945">
        <w:rPr>
          <w:rFonts w:ascii="Faricy New Rg" w:hAnsi="Faricy New Rg"/>
          <w:b/>
          <w:sz w:val="24"/>
          <w:szCs w:val="24"/>
        </w:rPr>
        <w:t>:</w:t>
      </w:r>
    </w:p>
    <w:p w14:paraId="11B34809" w14:textId="28F646DF" w:rsidR="008C022D" w:rsidRPr="00257945" w:rsidRDefault="00FB550A" w:rsidP="00257945">
      <w:pPr>
        <w:pStyle w:val="ListParagraph"/>
        <w:numPr>
          <w:ilvl w:val="0"/>
          <w:numId w:val="17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y teitlau uchod yn cydymffurfio â Meini Prawf </w:t>
      </w:r>
      <w:r w:rsidR="005842A7" w:rsidRPr="00257945">
        <w:rPr>
          <w:rFonts w:ascii="Faricy New Rg" w:hAnsi="Faricy New Rg"/>
          <w:sz w:val="24"/>
          <w:szCs w:val="24"/>
        </w:rPr>
        <w:t xml:space="preserve">Cymhwysedd </w:t>
      </w:r>
      <w:r w:rsidRPr="00257945">
        <w:rPr>
          <w:rFonts w:ascii="Faricy New Rg" w:hAnsi="Faricy New Rg"/>
          <w:sz w:val="24"/>
          <w:szCs w:val="24"/>
        </w:rPr>
        <w:t xml:space="preserve">Gwobr Llyfr y Flwyddyn, </w:t>
      </w:r>
      <w:r w:rsidR="005842A7" w:rsidRPr="00257945">
        <w:rPr>
          <w:rFonts w:ascii="Faricy New Rg" w:hAnsi="Faricy New Rg"/>
          <w:sz w:val="24"/>
          <w:szCs w:val="24"/>
        </w:rPr>
        <w:t xml:space="preserve">a fy mod wedi darllen ac yn cytuno â’r Termau ac Amodau. </w:t>
      </w:r>
    </w:p>
    <w:p w14:paraId="38D85283" w14:textId="0B0994A8" w:rsidR="00734422" w:rsidRPr="00257945" w:rsidRDefault="00911978" w:rsidP="00257945">
      <w:pPr>
        <w:pStyle w:val="ListParagraph"/>
        <w:numPr>
          <w:ilvl w:val="0"/>
          <w:numId w:val="17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Yn ogystal, rydym yn cytuno i Llenyddiaeth Cymru ddefnyddio’r deunydd hyrwyddo a gyflwynir (lluniau o gloriau cyfrolau</w:t>
      </w:r>
      <w:r w:rsidR="001B15D9" w:rsidRPr="00257945">
        <w:rPr>
          <w:rFonts w:ascii="Faricy New Rg" w:hAnsi="Faricy New Rg"/>
          <w:sz w:val="24"/>
          <w:szCs w:val="24"/>
        </w:rPr>
        <w:t>, lluniau a bywgraffiadau awduron a broliannau’r cyfrolau)</w:t>
      </w:r>
      <w:r w:rsidRPr="00257945">
        <w:rPr>
          <w:rFonts w:ascii="Faricy New Rg" w:hAnsi="Faricy New Rg"/>
          <w:sz w:val="24"/>
          <w:szCs w:val="24"/>
        </w:rPr>
        <w:t xml:space="preserve"> ar gyfer pwrpasau hyrwyddo Gwobr Llyfr y Flwyddyn</w:t>
      </w:r>
      <w:r w:rsidR="008C022D" w:rsidRPr="00257945">
        <w:rPr>
          <w:rFonts w:ascii="Faricy New Rg" w:hAnsi="Faricy New Rg"/>
          <w:sz w:val="24"/>
          <w:szCs w:val="24"/>
        </w:rPr>
        <w:t>.</w:t>
      </w:r>
    </w:p>
    <w:p w14:paraId="5DE23997" w14:textId="77777777" w:rsidR="00146E10" w:rsidRPr="00257945" w:rsidRDefault="00F05B2D" w:rsidP="00F05B2D">
      <w:pPr>
        <w:tabs>
          <w:tab w:val="left" w:pos="1247"/>
        </w:tabs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ab/>
      </w:r>
    </w:p>
    <w:p w14:paraId="4AC83311" w14:textId="58F24A49" w:rsidR="001B15D9" w:rsidRDefault="000A0D60" w:rsidP="0082043E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E</w:t>
      </w:r>
      <w:r w:rsidR="001B15D9" w:rsidRPr="00257945">
        <w:rPr>
          <w:rFonts w:ascii="Faricy New Rg" w:hAnsi="Faricy New Rg"/>
          <w:b/>
          <w:sz w:val="24"/>
          <w:szCs w:val="24"/>
        </w:rPr>
        <w:t>nw</w:t>
      </w:r>
      <w:r w:rsidRPr="00257945">
        <w:rPr>
          <w:rFonts w:ascii="Faricy New Rg" w:hAnsi="Faricy New Rg"/>
          <w:b/>
          <w:sz w:val="24"/>
          <w:szCs w:val="24"/>
        </w:rPr>
        <w:t xml:space="preserve">:   </w:t>
      </w:r>
    </w:p>
    <w:p w14:paraId="6218AA42" w14:textId="58FC5374" w:rsidR="00F448E2" w:rsidRPr="00257945" w:rsidRDefault="00F448E2" w:rsidP="0082043E">
      <w:pPr>
        <w:rPr>
          <w:rFonts w:ascii="Faricy New Rg" w:hAnsi="Faricy New Rg"/>
          <w:b/>
          <w:sz w:val="24"/>
          <w:szCs w:val="24"/>
        </w:rPr>
      </w:pPr>
      <w:r>
        <w:rPr>
          <w:rFonts w:ascii="Faricy New Rg" w:hAnsi="Faricy New Rg"/>
          <w:b/>
          <w:sz w:val="24"/>
          <w:szCs w:val="24"/>
        </w:rPr>
        <w:t>Teitl swydd:</w:t>
      </w:r>
    </w:p>
    <w:p w14:paraId="7D5BEB83" w14:textId="57AC5382" w:rsidR="001B15D9" w:rsidRPr="00257945" w:rsidRDefault="005842A7" w:rsidP="0082043E">
      <w:pPr>
        <w:rPr>
          <w:rFonts w:ascii="Faricy New Rg" w:hAnsi="Faricy New Rg"/>
          <w:b/>
          <w:sz w:val="24"/>
          <w:szCs w:val="24"/>
          <w:u w:val="single"/>
        </w:rPr>
      </w:pPr>
      <w:r w:rsidRPr="00257945">
        <w:rPr>
          <w:rFonts w:ascii="Faricy New Rg" w:hAnsi="Faricy New Rg"/>
          <w:b/>
          <w:sz w:val="24"/>
          <w:szCs w:val="24"/>
        </w:rPr>
        <w:t xml:space="preserve">Arwyddwyd: </w:t>
      </w:r>
    </w:p>
    <w:p w14:paraId="4A6706B6" w14:textId="41A3EB75" w:rsidR="00911978" w:rsidRPr="00257945" w:rsidRDefault="005842A7" w:rsidP="0082043E">
      <w:pPr>
        <w:rPr>
          <w:rFonts w:ascii="Faricy New Rg" w:hAnsi="Faricy New Rg"/>
          <w:sz w:val="24"/>
          <w:szCs w:val="24"/>
          <w:u w:val="single"/>
        </w:rPr>
      </w:pPr>
      <w:r w:rsidRPr="00257945">
        <w:rPr>
          <w:rFonts w:ascii="Faricy New Rg" w:hAnsi="Faricy New Rg"/>
          <w:b/>
          <w:sz w:val="24"/>
          <w:szCs w:val="24"/>
        </w:rPr>
        <w:t>Dyddiad:</w:t>
      </w:r>
    </w:p>
    <w:sectPr w:rsidR="00911978" w:rsidRPr="00257945" w:rsidSect="000D7B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284" w:left="144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985FA" w14:textId="77777777" w:rsidR="00BF5129" w:rsidRDefault="00BF5129" w:rsidP="00C86F9D">
      <w:pPr>
        <w:spacing w:after="0" w:line="240" w:lineRule="auto"/>
      </w:pPr>
      <w:r>
        <w:separator/>
      </w:r>
    </w:p>
  </w:endnote>
  <w:endnote w:type="continuationSeparator" w:id="0">
    <w:p w14:paraId="4770CE9C" w14:textId="77777777" w:rsidR="00BF5129" w:rsidRDefault="00BF5129" w:rsidP="00C8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0609" w14:textId="77777777" w:rsidR="00257945" w:rsidRDefault="00257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0998479"/>
      <w:docPartObj>
        <w:docPartGallery w:val="Page Numbers (Bottom of Page)"/>
        <w:docPartUnique/>
      </w:docPartObj>
    </w:sdtPr>
    <w:sdtEndPr/>
    <w:sdtContent>
      <w:p w14:paraId="0C06A75E" w14:textId="77777777" w:rsidR="00A95362" w:rsidRDefault="00A953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CA8">
          <w:rPr>
            <w:noProof/>
          </w:rPr>
          <w:t>2</w:t>
        </w:r>
        <w:r>
          <w:fldChar w:fldCharType="end"/>
        </w:r>
      </w:p>
    </w:sdtContent>
  </w:sdt>
  <w:p w14:paraId="764F6E8D" w14:textId="77777777" w:rsidR="00A95362" w:rsidRDefault="00A95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2B8" w14:textId="77777777" w:rsidR="00257945" w:rsidRDefault="00257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E9D8B" w14:textId="77777777" w:rsidR="00BF5129" w:rsidRDefault="00BF5129" w:rsidP="00C86F9D">
      <w:pPr>
        <w:spacing w:after="0" w:line="240" w:lineRule="auto"/>
      </w:pPr>
      <w:r>
        <w:separator/>
      </w:r>
    </w:p>
  </w:footnote>
  <w:footnote w:type="continuationSeparator" w:id="0">
    <w:p w14:paraId="676FC213" w14:textId="77777777" w:rsidR="00BF5129" w:rsidRDefault="00BF5129" w:rsidP="00C8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02C34" w14:textId="77777777" w:rsidR="00257945" w:rsidRDefault="00257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A543" w14:textId="28C8EFAC" w:rsidR="00121828" w:rsidRDefault="00121828" w:rsidP="00E24D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FE76" w14:textId="77777777" w:rsidR="00257945" w:rsidRDefault="00257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134E8"/>
    <w:multiLevelType w:val="hybridMultilevel"/>
    <w:tmpl w:val="AE324A14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57F5"/>
    <w:multiLevelType w:val="hybridMultilevel"/>
    <w:tmpl w:val="2DA20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9A0"/>
    <w:multiLevelType w:val="hybridMultilevel"/>
    <w:tmpl w:val="0EEA8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15172"/>
    <w:multiLevelType w:val="hybridMultilevel"/>
    <w:tmpl w:val="D71E46FC"/>
    <w:lvl w:ilvl="0" w:tplc="A8766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778F3"/>
    <w:multiLevelType w:val="hybridMultilevel"/>
    <w:tmpl w:val="9D403FA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A623A"/>
    <w:multiLevelType w:val="hybridMultilevel"/>
    <w:tmpl w:val="3F4A5314"/>
    <w:lvl w:ilvl="0" w:tplc="AAEEE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C6458"/>
    <w:multiLevelType w:val="hybridMultilevel"/>
    <w:tmpl w:val="A14C82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A86488"/>
    <w:multiLevelType w:val="hybridMultilevel"/>
    <w:tmpl w:val="F9AAA9E6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7A3039"/>
    <w:multiLevelType w:val="hybridMultilevel"/>
    <w:tmpl w:val="5B8C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3E"/>
    <w:rsid w:val="00051EFD"/>
    <w:rsid w:val="00082751"/>
    <w:rsid w:val="00083B1E"/>
    <w:rsid w:val="00090EA8"/>
    <w:rsid w:val="000A0D60"/>
    <w:rsid w:val="000D0A24"/>
    <w:rsid w:val="000D7B93"/>
    <w:rsid w:val="000F12B5"/>
    <w:rsid w:val="00121828"/>
    <w:rsid w:val="00141679"/>
    <w:rsid w:val="00146E10"/>
    <w:rsid w:val="0017625A"/>
    <w:rsid w:val="00176583"/>
    <w:rsid w:val="00196CA8"/>
    <w:rsid w:val="001B15D9"/>
    <w:rsid w:val="001E03E3"/>
    <w:rsid w:val="00201455"/>
    <w:rsid w:val="00201A73"/>
    <w:rsid w:val="00257945"/>
    <w:rsid w:val="00267325"/>
    <w:rsid w:val="002D09F8"/>
    <w:rsid w:val="002E701D"/>
    <w:rsid w:val="002F5903"/>
    <w:rsid w:val="00303722"/>
    <w:rsid w:val="003109A0"/>
    <w:rsid w:val="0033219C"/>
    <w:rsid w:val="003345EF"/>
    <w:rsid w:val="003B0D40"/>
    <w:rsid w:val="003E1069"/>
    <w:rsid w:val="003F1455"/>
    <w:rsid w:val="0048031E"/>
    <w:rsid w:val="00487EA1"/>
    <w:rsid w:val="005066CE"/>
    <w:rsid w:val="005842A7"/>
    <w:rsid w:val="005A160F"/>
    <w:rsid w:val="005C1CD1"/>
    <w:rsid w:val="005D74E8"/>
    <w:rsid w:val="005D7F84"/>
    <w:rsid w:val="005F28BA"/>
    <w:rsid w:val="005F5554"/>
    <w:rsid w:val="005F78DC"/>
    <w:rsid w:val="0061013E"/>
    <w:rsid w:val="0062751E"/>
    <w:rsid w:val="0064690C"/>
    <w:rsid w:val="006618ED"/>
    <w:rsid w:val="0069045F"/>
    <w:rsid w:val="00694080"/>
    <w:rsid w:val="006D111A"/>
    <w:rsid w:val="006E0B71"/>
    <w:rsid w:val="006E1935"/>
    <w:rsid w:val="006F4B58"/>
    <w:rsid w:val="00705EA1"/>
    <w:rsid w:val="007207F0"/>
    <w:rsid w:val="007212BB"/>
    <w:rsid w:val="007312C9"/>
    <w:rsid w:val="007319EB"/>
    <w:rsid w:val="00734422"/>
    <w:rsid w:val="00750854"/>
    <w:rsid w:val="007B33E4"/>
    <w:rsid w:val="007D4611"/>
    <w:rsid w:val="00805E37"/>
    <w:rsid w:val="0082043E"/>
    <w:rsid w:val="0082772A"/>
    <w:rsid w:val="008B56AE"/>
    <w:rsid w:val="008C022D"/>
    <w:rsid w:val="00911978"/>
    <w:rsid w:val="00923C50"/>
    <w:rsid w:val="00951C73"/>
    <w:rsid w:val="00953ABA"/>
    <w:rsid w:val="009566E9"/>
    <w:rsid w:val="00986939"/>
    <w:rsid w:val="009C59D4"/>
    <w:rsid w:val="00A0514B"/>
    <w:rsid w:val="00A263C8"/>
    <w:rsid w:val="00A713B0"/>
    <w:rsid w:val="00A765A7"/>
    <w:rsid w:val="00A81B66"/>
    <w:rsid w:val="00A94D09"/>
    <w:rsid w:val="00A95362"/>
    <w:rsid w:val="00AA6082"/>
    <w:rsid w:val="00AB3168"/>
    <w:rsid w:val="00AD08E6"/>
    <w:rsid w:val="00B17639"/>
    <w:rsid w:val="00B84996"/>
    <w:rsid w:val="00BC29F2"/>
    <w:rsid w:val="00BF402A"/>
    <w:rsid w:val="00BF5129"/>
    <w:rsid w:val="00C71CEE"/>
    <w:rsid w:val="00C76F57"/>
    <w:rsid w:val="00C8594D"/>
    <w:rsid w:val="00C86F9D"/>
    <w:rsid w:val="00CB4156"/>
    <w:rsid w:val="00CC60DE"/>
    <w:rsid w:val="00CD7B4B"/>
    <w:rsid w:val="00D17405"/>
    <w:rsid w:val="00D57692"/>
    <w:rsid w:val="00D66255"/>
    <w:rsid w:val="00D90199"/>
    <w:rsid w:val="00DA7A80"/>
    <w:rsid w:val="00DB7275"/>
    <w:rsid w:val="00DE7DFE"/>
    <w:rsid w:val="00E24DF9"/>
    <w:rsid w:val="00E30870"/>
    <w:rsid w:val="00EF4C5F"/>
    <w:rsid w:val="00F05B2D"/>
    <w:rsid w:val="00F05C9F"/>
    <w:rsid w:val="00F448E2"/>
    <w:rsid w:val="00F64B1B"/>
    <w:rsid w:val="00FA54DC"/>
    <w:rsid w:val="00FB550A"/>
    <w:rsid w:val="00FC200D"/>
    <w:rsid w:val="05A8BD27"/>
    <w:rsid w:val="118DE2E8"/>
    <w:rsid w:val="1B67D968"/>
    <w:rsid w:val="419F10D0"/>
    <w:rsid w:val="4361CE52"/>
    <w:rsid w:val="4C322DCA"/>
    <w:rsid w:val="5B94D5D5"/>
    <w:rsid w:val="63AE22AC"/>
    <w:rsid w:val="69E3A156"/>
    <w:rsid w:val="6D85D2D8"/>
    <w:rsid w:val="6F71059B"/>
    <w:rsid w:val="70A3DC2D"/>
    <w:rsid w:val="76724237"/>
    <w:rsid w:val="7A303983"/>
    <w:rsid w:val="7E97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12A53"/>
  <w15:chartTrackingRefBased/>
  <w15:docId w15:val="{DCE883A3-0028-4133-8CAB-2C351F5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0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8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15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LYF-WBOTY@llenyddiaethcymr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YF-WBOTY@llenyddiaethcymru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8831-95D9-4A23-928D-334ED8B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82</Words>
  <Characters>6173</Characters>
  <Application>Microsoft Office Word</Application>
  <DocSecurity>0</DocSecurity>
  <Lines>51</Lines>
  <Paragraphs>14</Paragraphs>
  <ScaleCrop>false</ScaleCrop>
  <Company>Microsoft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dc:description/>
  <cp:lastModifiedBy>Alys Lewin</cp:lastModifiedBy>
  <cp:revision>8</cp:revision>
  <cp:lastPrinted>2018-10-08T09:12:00Z</cp:lastPrinted>
  <dcterms:created xsi:type="dcterms:W3CDTF">2020-10-26T15:30:00Z</dcterms:created>
  <dcterms:modified xsi:type="dcterms:W3CDTF">2020-10-30T12:25:00Z</dcterms:modified>
</cp:coreProperties>
</file>